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B633" w14:textId="4A8BA3C8" w:rsidR="00121D2B" w:rsidRPr="00121D2B" w:rsidRDefault="00121D2B" w:rsidP="00022A71">
      <w:pPr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別紙様式</w:t>
      </w:r>
      <w:r w:rsidR="00022A71">
        <w:rPr>
          <w:rFonts w:hint="eastAsia"/>
          <w:sz w:val="22"/>
          <w:szCs w:val="22"/>
        </w:rPr>
        <w:t>第</w:t>
      </w:r>
      <w:r w:rsidR="006D15B7">
        <w:rPr>
          <w:rFonts w:hint="eastAsia"/>
          <w:sz w:val="22"/>
          <w:szCs w:val="22"/>
        </w:rPr>
        <w:t>１</w:t>
      </w:r>
      <w:r w:rsidR="00022A71">
        <w:rPr>
          <w:rFonts w:hint="eastAsia"/>
          <w:sz w:val="22"/>
          <w:szCs w:val="22"/>
        </w:rPr>
        <w:t>号</w:t>
      </w:r>
    </w:p>
    <w:p w14:paraId="05968E49" w14:textId="77777777" w:rsidR="00121D2B" w:rsidRPr="00121D2B" w:rsidRDefault="00121D2B" w:rsidP="00121D2B">
      <w:pPr>
        <w:rPr>
          <w:sz w:val="22"/>
          <w:szCs w:val="22"/>
        </w:rPr>
      </w:pPr>
    </w:p>
    <w:p w14:paraId="7BDD2C21" w14:textId="77777777" w:rsidR="00121D2B" w:rsidRPr="00121D2B" w:rsidRDefault="00121D2B" w:rsidP="00121D2B">
      <w:pPr>
        <w:jc w:val="center"/>
        <w:rPr>
          <w:b/>
          <w:bCs/>
          <w:sz w:val="22"/>
          <w:szCs w:val="22"/>
        </w:rPr>
      </w:pPr>
      <w:r w:rsidRPr="00121D2B">
        <w:rPr>
          <w:rFonts w:hint="eastAsia"/>
          <w:b/>
          <w:bCs/>
          <w:sz w:val="22"/>
          <w:szCs w:val="22"/>
        </w:rPr>
        <w:t>質　　　　疑　　　　書</w:t>
      </w:r>
    </w:p>
    <w:p w14:paraId="6EF2F53B" w14:textId="77777777" w:rsidR="00121D2B" w:rsidRPr="00121D2B" w:rsidRDefault="00121D2B" w:rsidP="00121D2B">
      <w:pPr>
        <w:ind w:firstLineChars="3400" w:firstLine="7480"/>
        <w:rPr>
          <w:sz w:val="22"/>
          <w:szCs w:val="22"/>
        </w:rPr>
      </w:pPr>
    </w:p>
    <w:p w14:paraId="79B6D363" w14:textId="77777777" w:rsidR="00121D2B" w:rsidRPr="00121D2B" w:rsidRDefault="00121D2B" w:rsidP="00121D2B">
      <w:pPr>
        <w:ind w:rightChars="134" w:right="281"/>
        <w:jc w:val="right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年　月　日</w:t>
      </w:r>
    </w:p>
    <w:p w14:paraId="75D88003" w14:textId="77777777" w:rsidR="00121D2B" w:rsidRPr="00121D2B" w:rsidRDefault="00121D2B" w:rsidP="00121D2B">
      <w:pPr>
        <w:ind w:firstLineChars="1800" w:firstLine="3960"/>
        <w:rPr>
          <w:sz w:val="22"/>
          <w:szCs w:val="22"/>
        </w:rPr>
      </w:pPr>
    </w:p>
    <w:p w14:paraId="0DB3E775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住　所</w:t>
      </w:r>
    </w:p>
    <w:p w14:paraId="49C32A6D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商号又は名称</w:t>
      </w:r>
    </w:p>
    <w:p w14:paraId="5F3F76E8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 xml:space="preserve">代表者氏名　　</w:t>
      </w:r>
    </w:p>
    <w:p w14:paraId="20C17DEC" w14:textId="77777777" w:rsidR="00121D2B" w:rsidRPr="00957FAB" w:rsidRDefault="00121D2B" w:rsidP="00121D2B">
      <w:pPr>
        <w:tabs>
          <w:tab w:val="left" w:pos="3900"/>
        </w:tabs>
        <w:snapToGrid w:val="0"/>
        <w:ind w:leftChars="1800" w:left="3780"/>
        <w:jc w:val="right"/>
        <w:rPr>
          <w:sz w:val="16"/>
          <w:szCs w:val="16"/>
        </w:rPr>
      </w:pPr>
      <w:r w:rsidRPr="00957FAB">
        <w:rPr>
          <w:rFonts w:hint="eastAsia"/>
          <w:sz w:val="16"/>
          <w:szCs w:val="16"/>
        </w:rPr>
        <w:t>（押印不要）</w:t>
      </w:r>
    </w:p>
    <w:p w14:paraId="3A087FD5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担当者　　　　　　　　　　　　　　　　　）</w:t>
      </w:r>
    </w:p>
    <w:p w14:paraId="731CD196" w14:textId="5806C14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</w:t>
      </w:r>
      <w:r w:rsidR="00FA6361">
        <w:rPr>
          <w:rFonts w:hint="eastAsia"/>
          <w:sz w:val="22"/>
          <w:szCs w:val="22"/>
        </w:rPr>
        <w:t>メールアドレス</w:t>
      </w:r>
      <w:r w:rsidRPr="00121D2B">
        <w:rPr>
          <w:rFonts w:hint="eastAsia"/>
          <w:sz w:val="22"/>
          <w:szCs w:val="22"/>
        </w:rPr>
        <w:t xml:space="preserve">　　　　　　　　　　　　　）</w:t>
      </w:r>
    </w:p>
    <w:p w14:paraId="33A16513" w14:textId="77777777" w:rsidR="00121D2B" w:rsidRPr="00121D2B" w:rsidRDefault="00121D2B" w:rsidP="00121D2B">
      <w:pPr>
        <w:rPr>
          <w:sz w:val="22"/>
          <w:szCs w:val="22"/>
        </w:rPr>
      </w:pPr>
    </w:p>
    <w:p w14:paraId="51AF4DDD" w14:textId="5F0FE798" w:rsidR="00121D2B" w:rsidRPr="00121D2B" w:rsidRDefault="00121D2B" w:rsidP="00121D2B">
      <w:pPr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１　番　号</w:t>
      </w:r>
      <w:r w:rsidR="00E47A95">
        <w:rPr>
          <w:rFonts w:hint="eastAsia"/>
          <w:sz w:val="22"/>
          <w:szCs w:val="22"/>
        </w:rPr>
        <w:t xml:space="preserve">　</w:t>
      </w:r>
      <w:r w:rsidR="00E47A95">
        <w:rPr>
          <w:rFonts w:hint="eastAsia"/>
        </w:rPr>
        <w:t>新潟市公告第</w:t>
      </w:r>
      <w:r w:rsidR="00F477E1">
        <w:rPr>
          <w:rFonts w:hint="eastAsia"/>
        </w:rPr>
        <w:t>528</w:t>
      </w:r>
      <w:r w:rsidR="00E47A95">
        <w:rPr>
          <w:rFonts w:hint="eastAsia"/>
        </w:rPr>
        <w:t>号</w:t>
      </w:r>
    </w:p>
    <w:p w14:paraId="4D4AE775" w14:textId="5A9E4994" w:rsidR="00121D2B" w:rsidRPr="00121D2B" w:rsidRDefault="00EA0AD8" w:rsidP="00F477E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件　名</w:t>
      </w:r>
      <w:r w:rsidR="00E47A95">
        <w:rPr>
          <w:rFonts w:hint="eastAsia"/>
          <w:sz w:val="22"/>
          <w:szCs w:val="22"/>
        </w:rPr>
        <w:t xml:space="preserve">　</w:t>
      </w:r>
      <w:r w:rsidR="006F0D82" w:rsidRPr="006F0D82">
        <w:rPr>
          <w:rFonts w:hint="eastAsia"/>
          <w:sz w:val="22"/>
          <w:szCs w:val="22"/>
        </w:rPr>
        <w:t>Microsoft365（</w:t>
      </w:r>
      <w:r w:rsidR="008F763B">
        <w:rPr>
          <w:rFonts w:hint="eastAsia"/>
          <w:sz w:val="22"/>
          <w:szCs w:val="22"/>
        </w:rPr>
        <w:t>12</w:t>
      </w:r>
      <w:r w:rsidR="006F0D82" w:rsidRPr="006F0D82">
        <w:rPr>
          <w:rFonts w:hint="eastAsia"/>
          <w:sz w:val="22"/>
          <w:szCs w:val="22"/>
        </w:rPr>
        <w:t>月開始</w:t>
      </w:r>
      <w:r w:rsidR="008F763B">
        <w:rPr>
          <w:rFonts w:hint="eastAsia"/>
          <w:sz w:val="22"/>
          <w:szCs w:val="22"/>
        </w:rPr>
        <w:t xml:space="preserve">　先行登録</w:t>
      </w:r>
      <w:r w:rsidR="006F0D82" w:rsidRPr="006F0D82">
        <w:rPr>
          <w:rFonts w:hint="eastAsia"/>
          <w:sz w:val="22"/>
          <w:szCs w:val="22"/>
        </w:rPr>
        <w:t>分）</w:t>
      </w:r>
    </w:p>
    <w:p w14:paraId="4D9E5AFB" w14:textId="77777777" w:rsidR="00121D2B" w:rsidRPr="00121D2B" w:rsidRDefault="00121D2B" w:rsidP="00121D2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121D2B" w:rsidRPr="00121D2B" w14:paraId="78F08711" w14:textId="77777777" w:rsidTr="00F20F9B">
        <w:tc>
          <w:tcPr>
            <w:tcW w:w="8702" w:type="dxa"/>
          </w:tcPr>
          <w:p w14:paraId="4F15231A" w14:textId="77777777" w:rsidR="00121D2B" w:rsidRPr="00121D2B" w:rsidRDefault="00121D2B" w:rsidP="00F20F9B">
            <w:pPr>
              <w:pStyle w:val="a4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質　　疑　　事　　項</w:t>
            </w:r>
          </w:p>
        </w:tc>
      </w:tr>
      <w:tr w:rsidR="00121D2B" w:rsidRPr="00121D2B" w14:paraId="7D08F8D8" w14:textId="77777777" w:rsidTr="008F763B">
        <w:trPr>
          <w:trHeight w:val="6369"/>
        </w:trPr>
        <w:tc>
          <w:tcPr>
            <w:tcW w:w="8702" w:type="dxa"/>
          </w:tcPr>
          <w:p w14:paraId="3E7A8339" w14:textId="77777777" w:rsidR="00121D2B" w:rsidRPr="00121D2B" w:rsidRDefault="00121D2B" w:rsidP="00F20F9B">
            <w:pPr>
              <w:pStyle w:val="a4"/>
              <w:rPr>
                <w:sz w:val="22"/>
                <w:szCs w:val="22"/>
              </w:rPr>
            </w:pPr>
          </w:p>
        </w:tc>
      </w:tr>
    </w:tbl>
    <w:p w14:paraId="651BAD5D" w14:textId="62A32E46" w:rsidR="00F477E1" w:rsidRDefault="00F477E1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</w:p>
    <w:p w14:paraId="293322ED" w14:textId="77777777" w:rsidR="00F477E1" w:rsidRDefault="00F477E1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C3F8030" w14:textId="71D6BB93" w:rsidR="002F1D9F" w:rsidRPr="00121D2B" w:rsidRDefault="00B20F9E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  <w:r>
        <w:rPr>
          <w:rFonts w:hint="eastAsia"/>
          <w:sz w:val="22"/>
          <w:szCs w:val="22"/>
        </w:rPr>
        <w:t>別紙</w:t>
      </w:r>
      <w:r w:rsidR="002F1D9F" w:rsidRPr="00121D2B">
        <w:rPr>
          <w:rFonts w:hint="eastAsia"/>
          <w:sz w:val="22"/>
          <w:szCs w:val="22"/>
        </w:rPr>
        <w:t>様式第</w:t>
      </w:r>
      <w:r w:rsidR="006D15B7">
        <w:rPr>
          <w:rFonts w:hint="eastAsia"/>
          <w:sz w:val="22"/>
          <w:szCs w:val="22"/>
        </w:rPr>
        <w:t>２</w:t>
      </w:r>
      <w:r w:rsidR="002F1D9F" w:rsidRPr="00121D2B">
        <w:rPr>
          <w:rFonts w:hint="eastAsia"/>
          <w:sz w:val="22"/>
          <w:szCs w:val="22"/>
        </w:rPr>
        <w:t>号</w:t>
      </w:r>
    </w:p>
    <w:p w14:paraId="0B2585E3" w14:textId="77777777" w:rsidR="002F1D9F" w:rsidRPr="00121D2B" w:rsidRDefault="002F1D9F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</w:p>
    <w:p w14:paraId="398DFDC7" w14:textId="77777777" w:rsidR="002F1D9F" w:rsidRPr="00121D2B" w:rsidRDefault="002F1D9F" w:rsidP="00801566">
      <w:pPr>
        <w:tabs>
          <w:tab w:val="left" w:pos="3900"/>
        </w:tabs>
        <w:jc w:val="center"/>
        <w:rPr>
          <w:b/>
          <w:bCs/>
          <w:sz w:val="22"/>
          <w:szCs w:val="22"/>
        </w:rPr>
      </w:pPr>
      <w:r w:rsidRPr="00121D2B">
        <w:rPr>
          <w:rFonts w:hint="eastAsia"/>
          <w:b/>
          <w:bCs/>
          <w:sz w:val="22"/>
          <w:szCs w:val="22"/>
        </w:rPr>
        <w:t>一般競争入札参加申請書</w:t>
      </w:r>
    </w:p>
    <w:p w14:paraId="174D8A7F" w14:textId="77777777" w:rsidR="002F1D9F" w:rsidRPr="00121D2B" w:rsidRDefault="002F1D9F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</w:p>
    <w:p w14:paraId="14C6DD64" w14:textId="77777777" w:rsidR="002F1D9F" w:rsidRPr="00121D2B" w:rsidRDefault="002F1D9F" w:rsidP="00801566">
      <w:pPr>
        <w:tabs>
          <w:tab w:val="left" w:pos="3900"/>
        </w:tabs>
        <w:ind w:rightChars="134" w:right="281"/>
        <w:jc w:val="right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年</w:t>
      </w:r>
      <w:r w:rsidR="007456AA" w:rsidRPr="00121D2B">
        <w:rPr>
          <w:rFonts w:hint="eastAsia"/>
          <w:sz w:val="22"/>
          <w:szCs w:val="22"/>
        </w:rPr>
        <w:t xml:space="preserve">　　</w:t>
      </w:r>
      <w:r w:rsidRPr="00121D2B">
        <w:rPr>
          <w:rFonts w:hint="eastAsia"/>
          <w:sz w:val="22"/>
          <w:szCs w:val="22"/>
        </w:rPr>
        <w:t>月</w:t>
      </w:r>
      <w:r w:rsidR="007456AA" w:rsidRPr="00121D2B">
        <w:rPr>
          <w:rFonts w:hint="eastAsia"/>
          <w:sz w:val="22"/>
          <w:szCs w:val="22"/>
        </w:rPr>
        <w:t xml:space="preserve">　　</w:t>
      </w:r>
      <w:r w:rsidRPr="00121D2B">
        <w:rPr>
          <w:rFonts w:hint="eastAsia"/>
          <w:sz w:val="22"/>
          <w:szCs w:val="22"/>
        </w:rPr>
        <w:t>日</w:t>
      </w:r>
    </w:p>
    <w:p w14:paraId="2C280219" w14:textId="77777777" w:rsidR="002F1D9F" w:rsidRPr="00121D2B" w:rsidRDefault="002F1D9F">
      <w:pPr>
        <w:tabs>
          <w:tab w:val="left" w:pos="3900"/>
        </w:tabs>
        <w:ind w:leftChars="563" w:left="2062" w:hangingChars="400" w:hanging="880"/>
        <w:rPr>
          <w:sz w:val="22"/>
          <w:szCs w:val="22"/>
        </w:rPr>
      </w:pPr>
    </w:p>
    <w:p w14:paraId="15E53879" w14:textId="77777777" w:rsidR="002F1D9F" w:rsidRPr="00121D2B" w:rsidRDefault="009C068C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宛</w:t>
      </w:r>
      <w:r w:rsidR="002F1D9F" w:rsidRPr="00121D2B">
        <w:rPr>
          <w:rFonts w:hint="eastAsia"/>
          <w:sz w:val="22"/>
          <w:szCs w:val="22"/>
        </w:rPr>
        <w:t>先）新潟市長</w:t>
      </w:r>
    </w:p>
    <w:p w14:paraId="15B44710" w14:textId="77777777" w:rsidR="002F1D9F" w:rsidRPr="00121D2B" w:rsidRDefault="002F1D9F">
      <w:pPr>
        <w:tabs>
          <w:tab w:val="left" w:pos="3900"/>
        </w:tabs>
        <w:ind w:leftChars="1799" w:left="3778"/>
        <w:rPr>
          <w:sz w:val="22"/>
          <w:szCs w:val="22"/>
        </w:rPr>
      </w:pPr>
    </w:p>
    <w:p w14:paraId="4016E0C4" w14:textId="77777777" w:rsidR="002F1D9F" w:rsidRPr="00121D2B" w:rsidRDefault="002F1D9F" w:rsidP="007456AA">
      <w:pPr>
        <w:tabs>
          <w:tab w:val="left" w:pos="3900"/>
        </w:tabs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申請者</w:t>
      </w:r>
    </w:p>
    <w:p w14:paraId="48B9A2A2" w14:textId="77777777" w:rsidR="00456243" w:rsidRPr="00121D2B" w:rsidRDefault="00456243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郵便番号</w:t>
      </w:r>
      <w:r w:rsidR="00801566" w:rsidRPr="00121D2B">
        <w:rPr>
          <w:rFonts w:hint="eastAsia"/>
          <w:sz w:val="22"/>
          <w:szCs w:val="22"/>
        </w:rPr>
        <w:t xml:space="preserve">　　　</w:t>
      </w:r>
    </w:p>
    <w:p w14:paraId="14A0FC1E" w14:textId="77777777" w:rsidR="002F1D9F" w:rsidRPr="00121D2B" w:rsidRDefault="002F1D9F" w:rsidP="00801566">
      <w:pPr>
        <w:tabs>
          <w:tab w:val="left" w:pos="3420"/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所在地</w:t>
      </w:r>
      <w:r w:rsidR="00801566" w:rsidRPr="00121D2B">
        <w:rPr>
          <w:rFonts w:hint="eastAsia"/>
          <w:sz w:val="22"/>
          <w:szCs w:val="22"/>
        </w:rPr>
        <w:t xml:space="preserve">　　　　</w:t>
      </w:r>
    </w:p>
    <w:p w14:paraId="7EF4C783" w14:textId="77777777" w:rsidR="002F1D9F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商号又は名称</w:t>
      </w:r>
      <w:r w:rsidR="00801566" w:rsidRPr="00121D2B">
        <w:rPr>
          <w:rFonts w:hint="eastAsia"/>
          <w:sz w:val="22"/>
          <w:szCs w:val="22"/>
        </w:rPr>
        <w:t xml:space="preserve">　</w:t>
      </w:r>
    </w:p>
    <w:p w14:paraId="0F96EAC6" w14:textId="77777777" w:rsidR="00801566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代表者氏名</w:t>
      </w:r>
      <w:r w:rsidR="00801566" w:rsidRPr="00121D2B">
        <w:rPr>
          <w:rFonts w:hint="eastAsia"/>
          <w:sz w:val="22"/>
          <w:szCs w:val="22"/>
        </w:rPr>
        <w:t xml:space="preserve">　　</w:t>
      </w:r>
    </w:p>
    <w:p w14:paraId="2BB95CE9" w14:textId="77777777" w:rsidR="002F1D9F" w:rsidRPr="00957FAB" w:rsidRDefault="007456AA" w:rsidP="00801566">
      <w:pPr>
        <w:tabs>
          <w:tab w:val="left" w:pos="3900"/>
        </w:tabs>
        <w:snapToGrid w:val="0"/>
        <w:ind w:leftChars="1800" w:left="3780"/>
        <w:jc w:val="right"/>
        <w:rPr>
          <w:sz w:val="16"/>
          <w:szCs w:val="16"/>
        </w:rPr>
      </w:pPr>
      <w:r w:rsidRPr="00957FAB">
        <w:rPr>
          <w:rFonts w:hint="eastAsia"/>
          <w:sz w:val="16"/>
          <w:szCs w:val="16"/>
        </w:rPr>
        <w:t>（押印不要）</w:t>
      </w:r>
    </w:p>
    <w:p w14:paraId="012E2C38" w14:textId="77777777" w:rsidR="002F1D9F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担当者</w:t>
      </w:r>
      <w:r w:rsidR="00801566" w:rsidRPr="00121D2B">
        <w:rPr>
          <w:rFonts w:hint="eastAsia"/>
          <w:sz w:val="22"/>
          <w:szCs w:val="22"/>
        </w:rPr>
        <w:t xml:space="preserve">　　　　</w:t>
      </w:r>
    </w:p>
    <w:p w14:paraId="6362FE17" w14:textId="77777777" w:rsidR="002F1D9F" w:rsidRPr="00121D2B" w:rsidRDefault="00E47A95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>
        <w:rPr>
          <w:rFonts w:hint="eastAsia"/>
          <w:sz w:val="22"/>
          <w:szCs w:val="22"/>
        </w:rPr>
        <w:t>（電話</w:t>
      </w:r>
      <w:r w:rsidR="002F1D9F" w:rsidRPr="00121D2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="002F1D9F" w:rsidRPr="00121D2B">
        <w:rPr>
          <w:rFonts w:hint="eastAsia"/>
          <w:sz w:val="22"/>
          <w:szCs w:val="22"/>
        </w:rPr>
        <w:t xml:space="preserve">　　　　　　　　　　　　　　）</w:t>
      </w:r>
    </w:p>
    <w:p w14:paraId="67BA9677" w14:textId="32AF20AF" w:rsidR="002F1D9F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</w:t>
      </w:r>
      <w:r w:rsidR="00FA6361">
        <w:rPr>
          <w:rFonts w:hint="eastAsia"/>
          <w:sz w:val="22"/>
          <w:szCs w:val="22"/>
        </w:rPr>
        <w:t>メールアドレス</w:t>
      </w:r>
      <w:r w:rsidRPr="00121D2B">
        <w:rPr>
          <w:rFonts w:hint="eastAsia"/>
          <w:sz w:val="22"/>
          <w:szCs w:val="22"/>
        </w:rPr>
        <w:t xml:space="preserve">　　　</w:t>
      </w:r>
      <w:r w:rsidR="00E47A95">
        <w:rPr>
          <w:rFonts w:hint="eastAsia"/>
          <w:sz w:val="22"/>
          <w:szCs w:val="22"/>
        </w:rPr>
        <w:t xml:space="preserve">　</w:t>
      </w:r>
      <w:r w:rsidRPr="00121D2B">
        <w:rPr>
          <w:rFonts w:hint="eastAsia"/>
          <w:sz w:val="22"/>
          <w:szCs w:val="22"/>
        </w:rPr>
        <w:t xml:space="preserve">　　　　　　　　　）</w:t>
      </w:r>
    </w:p>
    <w:p w14:paraId="7C2B3DED" w14:textId="77777777" w:rsidR="002F1D9F" w:rsidRPr="00121D2B" w:rsidRDefault="002F1D9F">
      <w:pPr>
        <w:tabs>
          <w:tab w:val="left" w:pos="3900"/>
        </w:tabs>
        <w:ind w:leftChars="961" w:left="2018" w:firstLineChars="1100" w:firstLine="2420"/>
        <w:rPr>
          <w:sz w:val="22"/>
          <w:szCs w:val="22"/>
        </w:rPr>
      </w:pPr>
    </w:p>
    <w:p w14:paraId="21F3A01D" w14:textId="77777777" w:rsidR="002F1D9F" w:rsidRPr="00121D2B" w:rsidRDefault="002F1D9F">
      <w:pPr>
        <w:tabs>
          <w:tab w:val="left" w:pos="3900"/>
        </w:tabs>
        <w:ind w:leftChars="961" w:left="2018" w:firstLineChars="1100" w:firstLine="2420"/>
        <w:rPr>
          <w:sz w:val="22"/>
          <w:szCs w:val="22"/>
        </w:rPr>
      </w:pPr>
    </w:p>
    <w:p w14:paraId="1A524B7C" w14:textId="77777777" w:rsidR="002F1D9F" w:rsidRPr="00121D2B" w:rsidRDefault="002F1D9F" w:rsidP="00E0406D">
      <w:pPr>
        <w:pStyle w:val="2"/>
        <w:ind w:left="0" w:firstLineChars="100" w:firstLine="22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下記入札の参加資格要件を満たしており，入札に参加したいので，新潟市物品に関する一般競争入札実施要綱第５条第１項の規定により申請します。</w:t>
      </w:r>
    </w:p>
    <w:p w14:paraId="62268A71" w14:textId="77777777" w:rsidR="007456AA" w:rsidRPr="00121D2B" w:rsidRDefault="007456AA">
      <w:pPr>
        <w:pStyle w:val="2"/>
        <w:ind w:left="440" w:hanging="440"/>
        <w:rPr>
          <w:sz w:val="22"/>
          <w:szCs w:val="22"/>
        </w:rPr>
      </w:pPr>
    </w:p>
    <w:p w14:paraId="7B9A0C4E" w14:textId="77777777" w:rsidR="002F1D9F" w:rsidRPr="00121D2B" w:rsidRDefault="002F1D9F">
      <w:pPr>
        <w:pStyle w:val="a4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記</w:t>
      </w:r>
    </w:p>
    <w:p w14:paraId="5FD704D2" w14:textId="77777777" w:rsidR="002F1D9F" w:rsidRPr="00121D2B" w:rsidRDefault="002F1D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231"/>
      </w:tblGrid>
      <w:tr w:rsidR="002F1D9F" w:rsidRPr="00121D2B" w14:paraId="31360569" w14:textId="77777777" w:rsidTr="00121D2B">
        <w:tc>
          <w:tcPr>
            <w:tcW w:w="2263" w:type="dxa"/>
          </w:tcPr>
          <w:p w14:paraId="56E0C920" w14:textId="77777777" w:rsidR="002F1D9F" w:rsidRPr="00121D2B" w:rsidRDefault="002F1D9F" w:rsidP="007456AA">
            <w:pPr>
              <w:jc w:val="center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公告年月日</w:t>
            </w:r>
          </w:p>
        </w:tc>
        <w:tc>
          <w:tcPr>
            <w:tcW w:w="6231" w:type="dxa"/>
          </w:tcPr>
          <w:p w14:paraId="0890AC7E" w14:textId="71C284B6" w:rsidR="002F1D9F" w:rsidRPr="00121D2B" w:rsidRDefault="00E47A95" w:rsidP="008F763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062090">
              <w:rPr>
                <w:rFonts w:hint="eastAsia"/>
                <w:sz w:val="22"/>
                <w:szCs w:val="22"/>
              </w:rPr>
              <w:t>７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8F763B">
              <w:rPr>
                <w:rFonts w:hint="eastAsia"/>
                <w:sz w:val="22"/>
                <w:szCs w:val="22"/>
              </w:rPr>
              <w:t>１０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8F763B">
              <w:rPr>
                <w:rFonts w:hint="eastAsia"/>
                <w:sz w:val="22"/>
                <w:szCs w:val="22"/>
              </w:rPr>
              <w:t>２２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2F1D9F" w:rsidRPr="00121D2B" w14:paraId="385C11D1" w14:textId="77777777" w:rsidTr="00121D2B">
        <w:tc>
          <w:tcPr>
            <w:tcW w:w="2263" w:type="dxa"/>
          </w:tcPr>
          <w:p w14:paraId="007A6A5C" w14:textId="77777777" w:rsidR="002F1D9F" w:rsidRPr="00121D2B" w:rsidRDefault="002F1D9F" w:rsidP="007456AA">
            <w:pPr>
              <w:pStyle w:val="a5"/>
              <w:jc w:val="center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番　　　号</w:t>
            </w:r>
          </w:p>
        </w:tc>
        <w:tc>
          <w:tcPr>
            <w:tcW w:w="6231" w:type="dxa"/>
          </w:tcPr>
          <w:p w14:paraId="734EFD65" w14:textId="686AC5D7" w:rsidR="002F1D9F" w:rsidRPr="00121D2B" w:rsidRDefault="00E47A95" w:rsidP="00F477E1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新潟市公告第</w:t>
            </w:r>
            <w:r w:rsidR="00F477E1">
              <w:rPr>
                <w:rFonts w:hint="eastAsia"/>
              </w:rPr>
              <w:t>528</w:t>
            </w:r>
            <w:r>
              <w:rPr>
                <w:rFonts w:hint="eastAsia"/>
              </w:rPr>
              <w:t>号</w:t>
            </w:r>
          </w:p>
        </w:tc>
      </w:tr>
      <w:tr w:rsidR="002F1D9F" w:rsidRPr="00121D2B" w14:paraId="3DEBD241" w14:textId="77777777" w:rsidTr="00121D2B">
        <w:tc>
          <w:tcPr>
            <w:tcW w:w="2263" w:type="dxa"/>
          </w:tcPr>
          <w:p w14:paraId="3F244330" w14:textId="435D776C" w:rsidR="002F1D9F" w:rsidRPr="00121D2B" w:rsidRDefault="007456AA" w:rsidP="00EA0AD8">
            <w:pPr>
              <w:pStyle w:val="a5"/>
              <w:jc w:val="center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件</w:t>
            </w:r>
            <w:r w:rsidR="00EA0AD8">
              <w:rPr>
                <w:rFonts w:hint="eastAsia"/>
                <w:sz w:val="22"/>
                <w:szCs w:val="22"/>
              </w:rPr>
              <w:t xml:space="preserve">　　　</w:t>
            </w:r>
            <w:r w:rsidRPr="00121D2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231" w:type="dxa"/>
          </w:tcPr>
          <w:p w14:paraId="6D324E1E" w14:textId="1E6AEA4B" w:rsidR="002F1D9F" w:rsidRPr="00121D2B" w:rsidRDefault="006F0D82" w:rsidP="00F477E1">
            <w:pPr>
              <w:pStyle w:val="a5"/>
              <w:jc w:val="left"/>
              <w:rPr>
                <w:sz w:val="22"/>
                <w:szCs w:val="22"/>
              </w:rPr>
            </w:pPr>
            <w:r w:rsidRPr="006F0D82">
              <w:rPr>
                <w:rFonts w:hint="eastAsia"/>
                <w:sz w:val="22"/>
                <w:szCs w:val="22"/>
              </w:rPr>
              <w:t>Microsoft365（</w:t>
            </w:r>
            <w:r w:rsidR="008F763B">
              <w:rPr>
                <w:rFonts w:hint="eastAsia"/>
                <w:sz w:val="22"/>
                <w:szCs w:val="22"/>
              </w:rPr>
              <w:t>12</w:t>
            </w:r>
            <w:r w:rsidRPr="006F0D82">
              <w:rPr>
                <w:rFonts w:hint="eastAsia"/>
                <w:sz w:val="22"/>
                <w:szCs w:val="22"/>
              </w:rPr>
              <w:t>月開始</w:t>
            </w:r>
            <w:r w:rsidR="008F763B">
              <w:rPr>
                <w:rFonts w:hint="eastAsia"/>
                <w:sz w:val="22"/>
                <w:szCs w:val="22"/>
              </w:rPr>
              <w:t xml:space="preserve">　先行登録</w:t>
            </w:r>
            <w:r w:rsidRPr="006F0D82">
              <w:rPr>
                <w:rFonts w:hint="eastAsia"/>
                <w:sz w:val="22"/>
                <w:szCs w:val="22"/>
              </w:rPr>
              <w:t>分）</w:t>
            </w:r>
          </w:p>
        </w:tc>
      </w:tr>
    </w:tbl>
    <w:p w14:paraId="1AEDDD1C" w14:textId="1E411B62" w:rsidR="002F1D9F" w:rsidRPr="00121D2B" w:rsidRDefault="00EA0AD8" w:rsidP="00EA0AD8">
      <w:pPr>
        <w:pStyle w:val="a5"/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17A5374C" w14:textId="325DE957" w:rsidR="00B20F9E" w:rsidRDefault="00B20F9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9E3B17" w14:textId="152AE8CC" w:rsidR="00B20F9E" w:rsidRPr="00B20F9E" w:rsidRDefault="00B20F9E" w:rsidP="00B20F9E">
      <w:pPr>
        <w:rPr>
          <w:rFonts w:eastAsia="DengXian" w:hAnsi="ＭＳ 明朝"/>
          <w:sz w:val="24"/>
        </w:rPr>
      </w:pPr>
      <w:r>
        <w:rPr>
          <w:rFonts w:hAnsi="ＭＳ 明朝" w:hint="eastAsia"/>
          <w:sz w:val="24"/>
        </w:rPr>
        <w:t>別紙様式第</w:t>
      </w:r>
      <w:r w:rsidR="006D15B7">
        <w:rPr>
          <w:rFonts w:hAnsi="ＭＳ 明朝" w:hint="eastAsia"/>
          <w:sz w:val="24"/>
        </w:rPr>
        <w:t>３</w:t>
      </w:r>
      <w:r>
        <w:rPr>
          <w:rFonts w:hAnsi="ＭＳ 明朝" w:hint="eastAsia"/>
          <w:sz w:val="24"/>
        </w:rPr>
        <w:t>号</w:t>
      </w:r>
    </w:p>
    <w:p w14:paraId="084DB667" w14:textId="77777777" w:rsidR="00B20F9E" w:rsidRPr="00B20F9E" w:rsidRDefault="00B20F9E" w:rsidP="00B20F9E">
      <w:pPr>
        <w:rPr>
          <w:rFonts w:hAnsi="ＭＳ 明朝"/>
          <w:sz w:val="24"/>
        </w:rPr>
      </w:pPr>
    </w:p>
    <w:p w14:paraId="50C3F821" w14:textId="77777777" w:rsidR="00B20F9E" w:rsidRPr="00B20F9E" w:rsidRDefault="00B20F9E" w:rsidP="00B20F9E">
      <w:pPr>
        <w:jc w:val="center"/>
        <w:rPr>
          <w:rFonts w:ascii="ＭＳ ゴシック" w:eastAsia="ＭＳ ゴシック" w:hAnsi="ＭＳ ゴシック"/>
          <w:b/>
          <w:sz w:val="40"/>
          <w:szCs w:val="40"/>
          <w:lang w:eastAsia="zh-CN"/>
        </w:rPr>
      </w:pPr>
      <w:r w:rsidRPr="00B20F9E">
        <w:rPr>
          <w:rFonts w:ascii="ＭＳ ゴシック" w:eastAsia="ＭＳ ゴシック" w:hAnsi="ＭＳ ゴシック" w:hint="eastAsia"/>
          <w:b/>
          <w:sz w:val="40"/>
          <w:szCs w:val="40"/>
          <w:lang w:eastAsia="zh-CN"/>
        </w:rPr>
        <w:t>入札</w:t>
      </w:r>
      <w:r w:rsidRPr="00B20F9E">
        <w:rPr>
          <w:rFonts w:ascii="ＭＳ ゴシック" w:eastAsia="ＭＳ ゴシック" w:hAnsi="ＭＳ ゴシック" w:hint="eastAsia"/>
          <w:b/>
          <w:sz w:val="40"/>
          <w:szCs w:val="40"/>
        </w:rPr>
        <w:t>（見積）</w:t>
      </w:r>
      <w:r w:rsidRPr="00B20F9E">
        <w:rPr>
          <w:rFonts w:ascii="ＭＳ ゴシック" w:eastAsia="ＭＳ ゴシック" w:hAnsi="ＭＳ ゴシック" w:hint="eastAsia"/>
          <w:b/>
          <w:sz w:val="40"/>
          <w:szCs w:val="40"/>
          <w:lang w:eastAsia="zh-CN"/>
        </w:rPr>
        <w:t>書</w:t>
      </w:r>
    </w:p>
    <w:p w14:paraId="0912E69A" w14:textId="77777777" w:rsidR="00B20F9E" w:rsidRPr="00B20F9E" w:rsidRDefault="00B20F9E" w:rsidP="00B20F9E">
      <w:pPr>
        <w:jc w:val="right"/>
        <w:rPr>
          <w:rFonts w:ascii="ＭＳ ゴシック" w:eastAsia="ＭＳ ゴシック" w:hAnsi="ＭＳ ゴシック"/>
          <w:sz w:val="24"/>
          <w:lang w:eastAsia="zh-CN"/>
        </w:rPr>
      </w:pPr>
    </w:p>
    <w:p w14:paraId="352568E7" w14:textId="77777777" w:rsidR="00B20F9E" w:rsidRPr="00B20F9E" w:rsidRDefault="00B20F9E" w:rsidP="00B20F9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B20F9E">
        <w:rPr>
          <w:rFonts w:ascii="ＭＳ ゴシック" w:eastAsia="ＭＳ ゴシック" w:hAnsi="ＭＳ ゴシック" w:hint="eastAsia"/>
          <w:sz w:val="24"/>
        </w:rPr>
        <w:t>令 和　　年　　月　　日</w:t>
      </w:r>
    </w:p>
    <w:p w14:paraId="77364047" w14:textId="77777777" w:rsidR="00B20F9E" w:rsidRPr="00B20F9E" w:rsidRDefault="00B20F9E" w:rsidP="00B20F9E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B20F9E">
        <w:rPr>
          <w:rFonts w:ascii="ＭＳ ゴシック" w:eastAsia="ＭＳ ゴシック" w:hAnsi="ＭＳ ゴシック" w:hint="eastAsia"/>
          <w:b/>
          <w:sz w:val="28"/>
          <w:szCs w:val="28"/>
        </w:rPr>
        <w:t>新　潟　市　長　様</w:t>
      </w:r>
    </w:p>
    <w:p w14:paraId="5C29BB81" w14:textId="3B254890" w:rsidR="00B20F9E" w:rsidRDefault="00B20F9E" w:rsidP="00B20F9E">
      <w:pPr>
        <w:ind w:firstLineChars="1700" w:firstLine="4080"/>
        <w:rPr>
          <w:rFonts w:ascii="ＭＳ ゴシック" w:eastAsia="ＭＳ ゴシック" w:hAnsi="ＭＳ ゴシック"/>
          <w:kern w:val="0"/>
          <w:sz w:val="24"/>
        </w:rPr>
      </w:pPr>
      <w:r w:rsidRPr="00B20F9E">
        <w:rPr>
          <w:rFonts w:ascii="ＭＳ ゴシック" w:eastAsia="ＭＳ ゴシック" w:hAnsi="ＭＳ ゴシック" w:hint="eastAsia"/>
          <w:kern w:val="0"/>
          <w:sz w:val="24"/>
        </w:rPr>
        <w:t>住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B20F9E">
        <w:rPr>
          <w:rFonts w:ascii="ＭＳ ゴシック" w:eastAsia="ＭＳ ゴシック" w:hAnsi="ＭＳ ゴシック" w:hint="eastAsia"/>
          <w:kern w:val="0"/>
          <w:sz w:val="24"/>
        </w:rPr>
        <w:t>所</w:t>
      </w:r>
    </w:p>
    <w:p w14:paraId="205D94CE" w14:textId="77777777" w:rsidR="00B20F9E" w:rsidRPr="00B20F9E" w:rsidRDefault="00B20F9E" w:rsidP="00B20F9E">
      <w:pPr>
        <w:ind w:firstLineChars="1700" w:firstLine="4080"/>
        <w:rPr>
          <w:rFonts w:ascii="ＭＳ ゴシック" w:eastAsia="ＭＳ ゴシック" w:hAnsi="ＭＳ ゴシック"/>
          <w:kern w:val="0"/>
          <w:sz w:val="24"/>
        </w:rPr>
      </w:pPr>
    </w:p>
    <w:p w14:paraId="6D34976C" w14:textId="3D55AA76" w:rsidR="00B20F9E" w:rsidRPr="00B20F9E" w:rsidRDefault="00B20F9E" w:rsidP="00B20F9E">
      <w:pPr>
        <w:ind w:firstLineChars="1700" w:firstLine="4080"/>
        <w:rPr>
          <w:rFonts w:ascii="ＭＳ ゴシック" w:eastAsia="ＭＳ ゴシック" w:hAnsi="ＭＳ ゴシック"/>
          <w:kern w:val="0"/>
          <w:sz w:val="24"/>
        </w:rPr>
      </w:pPr>
      <w:r w:rsidRPr="00B20F9E">
        <w:rPr>
          <w:rFonts w:ascii="ＭＳ ゴシック" w:eastAsia="ＭＳ ゴシック" w:hAnsi="ＭＳ ゴシック" w:hint="eastAsia"/>
          <w:kern w:val="0"/>
          <w:sz w:val="24"/>
        </w:rPr>
        <w:t>氏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B20F9E">
        <w:rPr>
          <w:rFonts w:ascii="ＭＳ ゴシック" w:eastAsia="ＭＳ ゴシック" w:hAnsi="ＭＳ ゴシック" w:hint="eastAsia"/>
          <w:kern w:val="0"/>
          <w:sz w:val="24"/>
        </w:rPr>
        <w:t>名　　　　　　　　　　　　㊞</w:t>
      </w:r>
    </w:p>
    <w:p w14:paraId="15A2020C" w14:textId="77777777" w:rsidR="00B20F9E" w:rsidRPr="00B20F9E" w:rsidRDefault="00B20F9E" w:rsidP="00B20F9E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B20F9E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</w:p>
    <w:p w14:paraId="03354AEC" w14:textId="1A795101" w:rsidR="00B20F9E" w:rsidRPr="00B20F9E" w:rsidRDefault="00B20F9E" w:rsidP="00B20F9E">
      <w:pPr>
        <w:ind w:firstLineChars="1700" w:firstLine="4080"/>
        <w:rPr>
          <w:rFonts w:ascii="ＭＳ ゴシック" w:eastAsia="ＭＳ ゴシック" w:hAnsi="ＭＳ ゴシック"/>
          <w:sz w:val="24"/>
        </w:rPr>
      </w:pPr>
      <w:r w:rsidRPr="00B20F9E">
        <w:rPr>
          <w:rFonts w:ascii="ＭＳ ゴシック" w:eastAsia="ＭＳ ゴシック" w:hAnsi="ＭＳ ゴシック" w:hint="eastAsia"/>
          <w:kern w:val="0"/>
          <w:sz w:val="24"/>
        </w:rPr>
        <w:t xml:space="preserve">受任者　　　　　　　　　　　　</w:t>
      </w:r>
      <w:r w:rsidRPr="00B20F9E">
        <w:rPr>
          <w:rFonts w:ascii="ＭＳ ゴシック" w:eastAsia="ＭＳ ゴシック" w:hAnsi="ＭＳ ゴシック" w:cs="ＭＳ 明朝" w:hint="eastAsia"/>
          <w:kern w:val="0"/>
          <w:sz w:val="24"/>
        </w:rPr>
        <w:t>㊞</w:t>
      </w:r>
    </w:p>
    <w:p w14:paraId="2E87FAEE" w14:textId="77777777" w:rsidR="00B20F9E" w:rsidRPr="00B20F9E" w:rsidRDefault="00B20F9E" w:rsidP="00B20F9E">
      <w:pPr>
        <w:rPr>
          <w:rFonts w:ascii="ＭＳ ゴシック" w:eastAsia="ＭＳ ゴシック" w:hAnsi="ＭＳ ゴシック"/>
          <w:sz w:val="24"/>
        </w:rPr>
      </w:pPr>
    </w:p>
    <w:p w14:paraId="31B242F9" w14:textId="77777777" w:rsidR="00B20F9E" w:rsidRPr="00B20F9E" w:rsidRDefault="00B20F9E" w:rsidP="00B20F9E">
      <w:pPr>
        <w:ind w:leftChars="152" w:left="319"/>
        <w:rPr>
          <w:rFonts w:ascii="ＭＳ ゴシック" w:eastAsia="ＭＳ ゴシック" w:hAnsi="ＭＳ ゴシック"/>
          <w:sz w:val="28"/>
          <w:szCs w:val="28"/>
        </w:rPr>
      </w:pPr>
      <w:r w:rsidRPr="00B20F9E">
        <w:rPr>
          <w:rFonts w:ascii="ＭＳ ゴシック" w:eastAsia="ＭＳ ゴシック" w:hAnsi="ＭＳ ゴシック" w:hint="eastAsia"/>
          <w:sz w:val="28"/>
          <w:szCs w:val="28"/>
        </w:rPr>
        <w:t>新潟市契約規則及びこれに基づく入札（見積）条件を承認のうえ　　　入札（見積）いたします。</w:t>
      </w:r>
    </w:p>
    <w:p w14:paraId="1EC01204" w14:textId="77777777" w:rsidR="00B20F9E" w:rsidRPr="00B20F9E" w:rsidRDefault="00B20F9E" w:rsidP="00B20F9E">
      <w:pPr>
        <w:ind w:leftChars="152" w:left="319"/>
        <w:rPr>
          <w:rFonts w:ascii="ＭＳ ゴシック" w:eastAsia="ＭＳ ゴシック" w:hAnsi="ＭＳ ゴシック"/>
          <w:sz w:val="24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446"/>
        <w:gridCol w:w="447"/>
        <w:gridCol w:w="438"/>
        <w:gridCol w:w="351"/>
        <w:gridCol w:w="107"/>
        <w:gridCol w:w="244"/>
        <w:gridCol w:w="438"/>
        <w:gridCol w:w="593"/>
        <w:gridCol w:w="218"/>
        <w:gridCol w:w="438"/>
        <w:gridCol w:w="763"/>
        <w:gridCol w:w="1582"/>
        <w:gridCol w:w="75"/>
      </w:tblGrid>
      <w:tr w:rsidR="00B20F9E" w:rsidRPr="00B20F9E" w14:paraId="086312AC" w14:textId="77777777" w:rsidTr="00B20F9E">
        <w:trPr>
          <w:cantSplit/>
          <w:trHeight w:val="660"/>
        </w:trPr>
        <w:tc>
          <w:tcPr>
            <w:tcW w:w="2600" w:type="dxa"/>
            <w:vAlign w:val="center"/>
          </w:tcPr>
          <w:p w14:paraId="497FE8D6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77F0">
              <w:rPr>
                <w:rFonts w:ascii="ＭＳ ゴシック" w:eastAsia="ＭＳ ゴシック" w:hAnsi="ＭＳ ゴシック" w:hint="eastAsia"/>
                <w:spacing w:val="810"/>
                <w:kern w:val="0"/>
                <w:sz w:val="24"/>
                <w:fitText w:val="2100" w:id="-1167798269"/>
              </w:rPr>
              <w:t>金</w:t>
            </w:r>
            <w:r w:rsidRPr="00CF77F0">
              <w:rPr>
                <w:rFonts w:ascii="ＭＳ ゴシック" w:eastAsia="ＭＳ ゴシック" w:hAnsi="ＭＳ ゴシック" w:hint="eastAsia"/>
                <w:kern w:val="0"/>
                <w:sz w:val="24"/>
                <w:fitText w:val="2100" w:id="-1167798269"/>
              </w:rPr>
              <w:t>額</w:t>
            </w:r>
          </w:p>
        </w:tc>
        <w:tc>
          <w:tcPr>
            <w:tcW w:w="446" w:type="dxa"/>
            <w:tcBorders>
              <w:right w:val="dashed" w:sz="4" w:space="0" w:color="auto"/>
            </w:tcBorders>
          </w:tcPr>
          <w:p w14:paraId="4B143B39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7" w:type="dxa"/>
            <w:tcBorders>
              <w:left w:val="dashed" w:sz="4" w:space="0" w:color="auto"/>
              <w:right w:val="dashed" w:sz="4" w:space="0" w:color="auto"/>
            </w:tcBorders>
          </w:tcPr>
          <w:p w14:paraId="6230DF9C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single" w:sz="4" w:space="0" w:color="auto"/>
            </w:tcBorders>
          </w:tcPr>
          <w:p w14:paraId="07FF3EB7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351" w:type="dxa"/>
            <w:tcBorders>
              <w:left w:val="single" w:sz="4" w:space="0" w:color="auto"/>
              <w:right w:val="dashed" w:sz="4" w:space="0" w:color="auto"/>
            </w:tcBorders>
          </w:tcPr>
          <w:p w14:paraId="66159A31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5C92DFA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single" w:sz="4" w:space="0" w:color="auto"/>
            </w:tcBorders>
          </w:tcPr>
          <w:p w14:paraId="71F5CA66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593" w:type="dxa"/>
            <w:tcBorders>
              <w:left w:val="single" w:sz="4" w:space="0" w:color="auto"/>
              <w:right w:val="dashed" w:sz="4" w:space="0" w:color="auto"/>
            </w:tcBorders>
          </w:tcPr>
          <w:p w14:paraId="7D62B18C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8" w:type="dxa"/>
            <w:tcBorders>
              <w:left w:val="dashed" w:sz="4" w:space="0" w:color="auto"/>
              <w:right w:val="dashed" w:sz="4" w:space="0" w:color="auto"/>
            </w:tcBorders>
          </w:tcPr>
          <w:p w14:paraId="4E4249DC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8" w:type="dxa"/>
            <w:tcBorders>
              <w:left w:val="dashed" w:sz="4" w:space="0" w:color="auto"/>
            </w:tcBorders>
          </w:tcPr>
          <w:p w14:paraId="60185C74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0" w:type="dxa"/>
            <w:gridSpan w:val="3"/>
            <w:tcBorders>
              <w:left w:val="dashed" w:sz="4" w:space="0" w:color="auto"/>
            </w:tcBorders>
          </w:tcPr>
          <w:p w14:paraId="219FBEAF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0F9E" w:rsidRPr="00B20F9E" w14:paraId="2D81586C" w14:textId="77777777" w:rsidTr="00B20F9E">
        <w:trPr>
          <w:gridAfter w:val="1"/>
          <w:wAfter w:w="75" w:type="dxa"/>
          <w:trHeight w:val="660"/>
        </w:trPr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5BD014D1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77F0">
              <w:rPr>
                <w:rFonts w:ascii="ＭＳ ゴシック" w:eastAsia="ＭＳ ゴシック" w:hAnsi="ＭＳ ゴシック" w:hint="eastAsia"/>
                <w:spacing w:val="190"/>
                <w:kern w:val="0"/>
                <w:sz w:val="24"/>
                <w:fitText w:val="2100" w:id="-1167798268"/>
              </w:rPr>
              <w:t>履行場</w:t>
            </w:r>
            <w:r w:rsidRPr="00CF77F0">
              <w:rPr>
                <w:rFonts w:ascii="ＭＳ ゴシック" w:eastAsia="ＭＳ ゴシック" w:hAnsi="ＭＳ ゴシック" w:hint="eastAsia"/>
                <w:kern w:val="0"/>
                <w:sz w:val="24"/>
                <w:fitText w:val="2100" w:id="-1167798268"/>
              </w:rPr>
              <w:t>所</w:t>
            </w:r>
          </w:p>
        </w:tc>
        <w:tc>
          <w:tcPr>
            <w:tcW w:w="6065" w:type="dxa"/>
            <w:gridSpan w:val="12"/>
            <w:tcBorders>
              <w:bottom w:val="single" w:sz="4" w:space="0" w:color="auto"/>
            </w:tcBorders>
            <w:vAlign w:val="center"/>
          </w:tcPr>
          <w:p w14:paraId="58BB88F1" w14:textId="77777777" w:rsidR="00B20F9E" w:rsidRPr="00B20F9E" w:rsidRDefault="00B20F9E" w:rsidP="00B20F9E">
            <w:pPr>
              <w:ind w:firstLineChars="100" w:firstLine="320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32"/>
                <w:szCs w:val="20"/>
              </w:rPr>
              <w:t>指定の場所</w:t>
            </w:r>
          </w:p>
        </w:tc>
      </w:tr>
      <w:tr w:rsidR="00B20F9E" w:rsidRPr="00B20F9E" w14:paraId="73C9DBDE" w14:textId="77777777" w:rsidTr="00B20F9E">
        <w:trPr>
          <w:gridAfter w:val="1"/>
          <w:wAfter w:w="75" w:type="dxa"/>
          <w:trHeight w:val="3773"/>
        </w:trPr>
        <w:tc>
          <w:tcPr>
            <w:tcW w:w="260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5629FD07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F77F0">
              <w:rPr>
                <w:rFonts w:ascii="ＭＳ ゴシック" w:eastAsia="ＭＳ ゴシック" w:hAnsi="ＭＳ ゴシック" w:hint="eastAsia"/>
                <w:spacing w:val="810"/>
                <w:kern w:val="0"/>
                <w:sz w:val="24"/>
                <w:fitText w:val="2100" w:id="-1167798267"/>
              </w:rPr>
              <w:t>品</w:t>
            </w:r>
            <w:r w:rsidRPr="00CF77F0">
              <w:rPr>
                <w:rFonts w:ascii="ＭＳ ゴシック" w:eastAsia="ＭＳ ゴシック" w:hAnsi="ＭＳ ゴシック" w:hint="eastAsia"/>
                <w:kern w:val="0"/>
                <w:sz w:val="24"/>
                <w:fitText w:val="2100" w:id="-1167798267"/>
              </w:rPr>
              <w:t>名</w:t>
            </w:r>
          </w:p>
          <w:p w14:paraId="23DCCE8F" w14:textId="2AD1D82C" w:rsidR="00B20F9E" w:rsidRDefault="00B20F9E" w:rsidP="00B20F9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4F5EC6D5" w14:textId="77777777" w:rsidR="009926C3" w:rsidRPr="00B20F9E" w:rsidRDefault="009926C3" w:rsidP="00B20F9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68ED15B2" w14:textId="11519EF1" w:rsidR="00B20F9E" w:rsidRPr="00B20F9E" w:rsidRDefault="006F0D82" w:rsidP="00F477E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F0D82">
              <w:rPr>
                <w:rFonts w:ascii="ＭＳ ゴシック" w:eastAsia="ＭＳ ゴシック" w:hAnsi="ＭＳ ゴシック" w:hint="eastAsia"/>
                <w:sz w:val="24"/>
              </w:rPr>
              <w:t>Microsoft365（</w:t>
            </w:r>
            <w:r w:rsidR="008F763B">
              <w:rPr>
                <w:rFonts w:ascii="ＭＳ ゴシック" w:eastAsia="ＭＳ ゴシック" w:hAnsi="ＭＳ ゴシック" w:hint="eastAsia"/>
                <w:sz w:val="24"/>
              </w:rPr>
              <w:t>12</w:t>
            </w:r>
            <w:r w:rsidRPr="006F0D82">
              <w:rPr>
                <w:rFonts w:ascii="ＭＳ ゴシック" w:eastAsia="ＭＳ ゴシック" w:hAnsi="ＭＳ ゴシック" w:hint="eastAsia"/>
                <w:sz w:val="24"/>
              </w:rPr>
              <w:t>月開始</w:t>
            </w:r>
            <w:r w:rsidR="008F763B">
              <w:rPr>
                <w:rFonts w:ascii="ＭＳ ゴシック" w:eastAsia="ＭＳ ゴシック" w:hAnsi="ＭＳ ゴシック" w:hint="eastAsia"/>
                <w:sz w:val="24"/>
              </w:rPr>
              <w:t xml:space="preserve">　先行登録</w:t>
            </w:r>
            <w:r w:rsidRPr="006F0D82">
              <w:rPr>
                <w:rFonts w:ascii="ＭＳ ゴシック" w:eastAsia="ＭＳ ゴシック" w:hAnsi="ＭＳ ゴシック" w:hint="eastAsia"/>
                <w:sz w:val="24"/>
              </w:rPr>
              <w:t>分）</w:t>
            </w:r>
          </w:p>
        </w:tc>
        <w:tc>
          <w:tcPr>
            <w:tcW w:w="1789" w:type="dxa"/>
            <w:gridSpan w:val="5"/>
            <w:tcBorders>
              <w:bottom w:val="single" w:sz="4" w:space="0" w:color="auto"/>
            </w:tcBorders>
            <w:tcMar>
              <w:top w:w="28" w:type="dxa"/>
            </w:tcMar>
          </w:tcPr>
          <w:p w14:paraId="6A662E05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品 質・規 格</w:t>
            </w:r>
          </w:p>
          <w:p w14:paraId="6D006648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360CAA6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34B0AC2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0F9E">
              <w:rPr>
                <w:rFonts w:ascii="ＭＳ ゴシック" w:eastAsia="ＭＳ ゴシック" w:hAnsi="ＭＳ ゴシック" w:hint="eastAsia"/>
                <w:sz w:val="22"/>
              </w:rPr>
              <w:t>仕様書のとおり</w:t>
            </w:r>
          </w:p>
          <w:p w14:paraId="20E8A71E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28" w:type="dxa"/>
            </w:tcMar>
          </w:tcPr>
          <w:p w14:paraId="18600071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数　　量</w:t>
            </w:r>
          </w:p>
          <w:p w14:paraId="35FDC106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2E2D214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2A22D5F" w14:textId="4175FBF2" w:rsidR="00B20F9E" w:rsidRPr="00B20F9E" w:rsidRDefault="009926C3" w:rsidP="009D19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一式</w:t>
            </w:r>
          </w:p>
          <w:p w14:paraId="12B362C4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tcMar>
              <w:top w:w="28" w:type="dxa"/>
            </w:tcMar>
          </w:tcPr>
          <w:p w14:paraId="06E0B719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単　　価</w:t>
            </w:r>
          </w:p>
          <w:p w14:paraId="75DCEEE7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7C6164B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4552172F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9503B0A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5F5EE17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BB9AC9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62DCDDD" w14:textId="77777777" w:rsidR="00B20F9E" w:rsidRPr="00B20F9E" w:rsidRDefault="00B20F9E" w:rsidP="00B20F9E">
            <w:pPr>
              <w:ind w:right="72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163F5DA5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7F84BED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2B85736E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  <w:p w14:paraId="39A9FC82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948CDE2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090F3BF5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87BEC37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521B506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2A861D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F67E5B2" w14:textId="77777777" w:rsidR="00B20F9E" w:rsidRPr="00B20F9E" w:rsidRDefault="00B20F9E" w:rsidP="00B20F9E">
            <w:pPr>
              <w:ind w:right="96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6FE3AB5D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C31F67D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204D846" w14:textId="77777777" w:rsidR="00B20F9E" w:rsidRPr="00B20F9E" w:rsidRDefault="00B20F9E" w:rsidP="00B20F9E">
      <w:pPr>
        <w:rPr>
          <w:rFonts w:ascii="ＭＳ ゴシック" w:eastAsia="ＭＳ ゴシック" w:hAnsi="ＭＳ ゴシック" w:cs="ＭＳ明朝"/>
          <w:kern w:val="0"/>
          <w:sz w:val="24"/>
        </w:rPr>
      </w:pPr>
      <w:r w:rsidRPr="00B20F9E">
        <w:rPr>
          <w:rFonts w:ascii="ＭＳ ゴシック" w:eastAsia="ＭＳ ゴシック" w:hAnsi="ＭＳ ゴシック" w:cs="ＭＳ明朝" w:hint="eastAsia"/>
          <w:kern w:val="0"/>
          <w:sz w:val="24"/>
        </w:rPr>
        <w:t>（注）入札（見積）額は，消費税及び地方消費税を含まないものとする。</w:t>
      </w:r>
    </w:p>
    <w:p w14:paraId="57CD6A19" w14:textId="50A2860E" w:rsidR="00B20F9E" w:rsidRDefault="00B20F9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7BA4DAA" w14:textId="4D47A02D" w:rsidR="00B20F9E" w:rsidRPr="00B20F9E" w:rsidRDefault="00B20F9E" w:rsidP="00B20F9E">
      <w:pPr>
        <w:spacing w:line="26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別紙</w:t>
      </w:r>
      <w:r w:rsidRPr="00B20F9E">
        <w:rPr>
          <w:rFonts w:hAnsi="ＭＳ 明朝" w:hint="eastAsia"/>
          <w:sz w:val="24"/>
        </w:rPr>
        <w:t>様式第</w:t>
      </w:r>
      <w:r w:rsidR="006D15B7">
        <w:rPr>
          <w:rFonts w:hAnsi="ＭＳ 明朝" w:hint="eastAsia"/>
          <w:sz w:val="24"/>
        </w:rPr>
        <w:t>３</w:t>
      </w:r>
      <w:r w:rsidRPr="00B20F9E">
        <w:rPr>
          <w:rFonts w:hAnsi="ＭＳ 明朝" w:hint="eastAsia"/>
          <w:sz w:val="24"/>
        </w:rPr>
        <w:t>号</w:t>
      </w:r>
    </w:p>
    <w:p w14:paraId="01424F13" w14:textId="77777777" w:rsidR="00B20F9E" w:rsidRPr="00B20F9E" w:rsidRDefault="00B20F9E" w:rsidP="00B20F9E">
      <w:pPr>
        <w:spacing w:line="260" w:lineRule="exact"/>
        <w:rPr>
          <w:rFonts w:hAnsi="ＭＳ 明朝"/>
          <w:sz w:val="24"/>
        </w:rPr>
      </w:pPr>
    </w:p>
    <w:p w14:paraId="67E036FC" w14:textId="77777777" w:rsidR="00B20F9E" w:rsidRPr="00B20F9E" w:rsidRDefault="00B20F9E" w:rsidP="00B20F9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B20F9E">
        <w:rPr>
          <w:rFonts w:ascii="ＭＳ ゴシック" w:eastAsia="ＭＳ ゴシック" w:hAnsi="ＭＳ ゴシック" w:hint="eastAsia"/>
          <w:b/>
          <w:sz w:val="24"/>
        </w:rPr>
        <w:t xml:space="preserve">[記載例]　　　　　　　　</w:t>
      </w:r>
      <w:r w:rsidRPr="00B20F9E">
        <w:rPr>
          <w:rFonts w:ascii="ＭＳ ゴシック" w:eastAsia="ＭＳ ゴシック" w:hAnsi="ＭＳ ゴシック" w:hint="eastAsia"/>
          <w:b/>
          <w:sz w:val="40"/>
          <w:szCs w:val="40"/>
          <w:lang w:eastAsia="zh-CN"/>
        </w:rPr>
        <w:t>入札</w:t>
      </w:r>
      <w:r w:rsidRPr="00B20F9E">
        <w:rPr>
          <w:rFonts w:ascii="ＭＳ ゴシック" w:eastAsia="ＭＳ ゴシック" w:hAnsi="ＭＳ ゴシック" w:hint="eastAsia"/>
          <w:b/>
          <w:sz w:val="40"/>
          <w:szCs w:val="40"/>
        </w:rPr>
        <w:t>（見積）</w:t>
      </w:r>
      <w:r w:rsidRPr="00B20F9E">
        <w:rPr>
          <w:rFonts w:ascii="ＭＳ ゴシック" w:eastAsia="ＭＳ ゴシック" w:hAnsi="ＭＳ ゴシック" w:hint="eastAsia"/>
          <w:b/>
          <w:sz w:val="40"/>
          <w:szCs w:val="40"/>
          <w:lang w:eastAsia="zh-CN"/>
        </w:rPr>
        <w:t>書</w:t>
      </w:r>
    </w:p>
    <w:p w14:paraId="1FAA4C66" w14:textId="2DF489D2" w:rsidR="00B20F9E" w:rsidRPr="00B20F9E" w:rsidRDefault="00B20F9E" w:rsidP="00B20F9E">
      <w:pPr>
        <w:rPr>
          <w:rFonts w:ascii="ＭＳ ゴシック" w:eastAsia="ＭＳ ゴシック" w:hAnsi="ＭＳ ゴシック"/>
          <w:sz w:val="32"/>
          <w:szCs w:val="32"/>
        </w:rPr>
      </w:pPr>
      <w:r w:rsidRPr="00B20F9E">
        <w:rPr>
          <w:rFonts w:ascii="ＭＳ ゴシック" w:eastAsia="ＭＳ ゴシック" w:hAnsi="ＭＳ ゴシック"/>
          <w:b/>
          <w:noProof/>
          <w:spacing w:val="28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69687" wp14:editId="5CF49492">
                <wp:simplePos x="0" y="0"/>
                <wp:positionH relativeFrom="column">
                  <wp:posOffset>1690370</wp:posOffset>
                </wp:positionH>
                <wp:positionV relativeFrom="paragraph">
                  <wp:posOffset>17145</wp:posOffset>
                </wp:positionV>
                <wp:extent cx="3800475" cy="752475"/>
                <wp:effectExtent l="9525" t="9525" r="9525" b="485775"/>
                <wp:wrapNone/>
                <wp:docPr id="9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wedgeRectCallout">
                          <a:avLst>
                            <a:gd name="adj1" fmla="val -1644"/>
                            <a:gd name="adj2" fmla="val 111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8A40" w14:textId="77777777" w:rsidR="00B20F9E" w:rsidRDefault="00B20F9E" w:rsidP="00B20F9E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 w:cs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新潟市入札参加資格申請で登録している所在地，名称及び代表者を記載し，登録している「使用印」を押印</w:t>
                            </w:r>
                            <w:r w:rsidRPr="007613C6"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してください。</w:t>
                            </w:r>
                          </w:p>
                          <w:p w14:paraId="6E5887FF" w14:textId="77777777" w:rsidR="00B20F9E" w:rsidRPr="007613C6" w:rsidRDefault="00B20F9E" w:rsidP="00B20F9E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Cs w:val="21"/>
                              </w:rPr>
                              <w:t>（委任状を提出している場合は，社印・代表者印は省略でき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8696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6" type="#_x0000_t61" style="position:absolute;left:0;text-align:left;margin-left:133.1pt;margin-top:1.35pt;width:299.2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" adj="10445,34925">
                <v:textbox inset="5.85pt,.7pt,5.85pt,.7pt">
                  <w:txbxContent>
                    <w:p w14:paraId="27A48A40" w14:textId="77777777" w:rsidR="00B20F9E" w:rsidRDefault="00B20F9E" w:rsidP="00B20F9E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 w:cs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新潟市入札参加資格申請で登録している所在地，名称及び代表者を記載し，登録している「使用印」を押印</w:t>
                      </w:r>
                      <w:r w:rsidRPr="007613C6"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してください。</w:t>
                      </w:r>
                    </w:p>
                    <w:p w14:paraId="6E5887FF" w14:textId="77777777" w:rsidR="00B20F9E" w:rsidRPr="007613C6" w:rsidRDefault="00B20F9E" w:rsidP="00B20F9E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Cs w:val="21"/>
                        </w:rPr>
                        <w:t>（委任状を提出している場合は，社印・代表者印は省略できます）</w:t>
                      </w:r>
                    </w:p>
                  </w:txbxContent>
                </v:textbox>
              </v:shape>
            </w:pict>
          </mc:Fallback>
        </mc:AlternateContent>
      </w:r>
      <w:r w:rsidRPr="00B20F9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</w:p>
    <w:p w14:paraId="6341A4BE" w14:textId="77777777" w:rsidR="00B20F9E" w:rsidRPr="00B20F9E" w:rsidRDefault="00B20F9E" w:rsidP="00B20F9E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6859F5FF" w14:textId="77777777" w:rsidR="00B20F9E" w:rsidRPr="00B20F9E" w:rsidRDefault="00B20F9E" w:rsidP="00B20F9E">
      <w:pPr>
        <w:spacing w:line="340" w:lineRule="exact"/>
        <w:jc w:val="right"/>
        <w:rPr>
          <w:rFonts w:ascii="ＭＳ ゴシック" w:eastAsia="ＭＳ ゴシック" w:hAnsi="ＭＳ ゴシック"/>
          <w:sz w:val="24"/>
        </w:rPr>
      </w:pPr>
      <w:r w:rsidRPr="00B20F9E">
        <w:rPr>
          <w:rFonts w:ascii="ＭＳ ゴシック" w:eastAsia="ＭＳ ゴシック" w:hAnsi="ＭＳ ゴシック" w:hint="eastAsia"/>
          <w:sz w:val="24"/>
        </w:rPr>
        <w:t>令和○○年○○月○○日</w:t>
      </w:r>
    </w:p>
    <w:p w14:paraId="5E3F23D5" w14:textId="77777777" w:rsidR="00B20F9E" w:rsidRPr="00B20F9E" w:rsidRDefault="00B20F9E" w:rsidP="00B20F9E">
      <w:pPr>
        <w:spacing w:line="340" w:lineRule="exact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B20F9E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新　潟　市　長　様</w:t>
      </w:r>
    </w:p>
    <w:p w14:paraId="374E874F" w14:textId="77777777" w:rsidR="00B20F9E" w:rsidRPr="00B20F9E" w:rsidRDefault="00B20F9E" w:rsidP="00B20F9E">
      <w:pPr>
        <w:spacing w:line="340" w:lineRule="exact"/>
        <w:ind w:left="1" w:firstLineChars="1600" w:firstLine="1680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B20F9E">
        <w:rPr>
          <w:rFonts w:ascii="ＭＳ ゴシック" w:eastAsia="ＭＳ ゴシック" w:hAnsi="ＭＳ ゴシック" w:hint="eastAsia"/>
          <w:spacing w:val="405"/>
          <w:kern w:val="0"/>
          <w:sz w:val="24"/>
          <w:fitText w:val="1050" w:id="-1167798004"/>
          <w:lang w:eastAsia="zh-CN"/>
        </w:rPr>
        <w:t>住</w:t>
      </w:r>
    </w:p>
    <w:p w14:paraId="5AA9AEE0" w14:textId="5F7FAC92" w:rsidR="00B20F9E" w:rsidRPr="00B20F9E" w:rsidRDefault="00B20F9E" w:rsidP="00B20F9E">
      <w:pPr>
        <w:spacing w:line="340" w:lineRule="exact"/>
        <w:ind w:left="1" w:firstLineChars="1800" w:firstLine="4320"/>
        <w:jc w:val="left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B20F9E">
        <w:rPr>
          <w:rFonts w:ascii="ＭＳ ゴシック" w:eastAsia="ＭＳ ゴシック" w:hAnsi="ＭＳ ゴシック" w:hint="eastAsia"/>
          <w:kern w:val="0"/>
          <w:sz w:val="24"/>
        </w:rPr>
        <w:t>住　所</w:t>
      </w:r>
      <w:r w:rsidRPr="00B20F9E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○○県○○市○○区○○町</w:t>
      </w:r>
    </w:p>
    <w:p w14:paraId="3AA6A4A9" w14:textId="6CD62457" w:rsidR="00B20F9E" w:rsidRPr="00B20F9E" w:rsidRDefault="00B20F9E" w:rsidP="00B20F9E">
      <w:pPr>
        <w:spacing w:line="340" w:lineRule="exact"/>
        <w:ind w:right="960" w:firstLineChars="1600" w:firstLine="3840"/>
        <w:jc w:val="right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B20F9E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49B785" wp14:editId="400722FD">
                <wp:simplePos x="0" y="0"/>
                <wp:positionH relativeFrom="column">
                  <wp:posOffset>4298315</wp:posOffset>
                </wp:positionH>
                <wp:positionV relativeFrom="paragraph">
                  <wp:posOffset>108585</wp:posOffset>
                </wp:positionV>
                <wp:extent cx="523875" cy="457200"/>
                <wp:effectExtent l="7620" t="12065" r="11430" b="698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63DE38" id="正方形/長方形 8" o:spid="_x0000_s1026" style="position:absolute;left:0;text-align:left;margin-left:338.45pt;margin-top:8.55pt;width:41.25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" filled="f">
                <v:textbox inset="5.85pt,.7pt,5.85pt,.7pt"/>
              </v:rect>
            </w:pict>
          </mc:Fallback>
        </mc:AlternateContent>
      </w:r>
      <w:r w:rsidRPr="00B20F9E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○丁目○○番○○号</w:t>
      </w:r>
    </w:p>
    <w:p w14:paraId="2607C6B5" w14:textId="7699A909" w:rsidR="00B20F9E" w:rsidRPr="00B20F9E" w:rsidRDefault="00B20F9E" w:rsidP="00B20F9E">
      <w:pPr>
        <w:spacing w:line="340" w:lineRule="exact"/>
        <w:ind w:firstLineChars="1600" w:firstLine="3840"/>
        <w:rPr>
          <w:rFonts w:ascii="ＭＳ ゴシック" w:eastAsia="ＭＳ ゴシック" w:hAnsi="ＭＳ ゴシック"/>
          <w:sz w:val="24"/>
          <w:lang w:eastAsia="zh-CN"/>
        </w:rPr>
      </w:pPr>
      <w:r w:rsidRPr="00B20F9E">
        <w:rPr>
          <w:rFonts w:ascii="ＭＳ ゴシック" w:eastAsia="ＭＳ ゴシック" w:hAnsi="ＭＳ ゴシック"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7FEEF" wp14:editId="250AC1AA">
                <wp:simplePos x="0" y="0"/>
                <wp:positionH relativeFrom="column">
                  <wp:posOffset>4993640</wp:posOffset>
                </wp:positionH>
                <wp:positionV relativeFrom="paragraph">
                  <wp:posOffset>33020</wp:posOffset>
                </wp:positionV>
                <wp:extent cx="574040" cy="485775"/>
                <wp:effectExtent l="7620" t="9525" r="8890" b="9525"/>
                <wp:wrapNone/>
                <wp:docPr id="5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CF78E" w14:textId="77777777" w:rsidR="00B20F9E" w:rsidRDefault="00B20F9E" w:rsidP="00B20F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927FEEF" id="楕円 5" o:spid="_x0000_s1027" style="position:absolute;left:0;text-align:left;margin-left:393.2pt;margin-top:2.6pt;width:45.2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" filled="f">
                <v:textbox inset="5.85pt,.7pt,5.85pt,.7pt">
                  <w:txbxContent>
                    <w:p w14:paraId="0D7CF78E" w14:textId="77777777" w:rsidR="00B20F9E" w:rsidRDefault="00B20F9E" w:rsidP="00B20F9E"/>
                  </w:txbxContent>
                </v:textbox>
              </v:oval>
            </w:pict>
          </mc:Fallback>
        </mc:AlternateContent>
      </w:r>
      <w:r w:rsidRPr="00B20F9E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6125A89" wp14:editId="59CBCEA7">
                <wp:simplePos x="0" y="0"/>
                <wp:positionH relativeFrom="column">
                  <wp:posOffset>-260350</wp:posOffset>
                </wp:positionH>
                <wp:positionV relativeFrom="paragraph">
                  <wp:posOffset>185420</wp:posOffset>
                </wp:positionV>
                <wp:extent cx="2621915" cy="723900"/>
                <wp:effectExtent l="11430" t="9525" r="328930" b="9525"/>
                <wp:wrapNone/>
                <wp:docPr id="7" name="吹き出し: 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15" cy="723900"/>
                        </a:xfrm>
                        <a:prstGeom prst="wedgeRectCallout">
                          <a:avLst>
                            <a:gd name="adj1" fmla="val 61579"/>
                            <a:gd name="adj2" fmla="val 27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CD43" w14:textId="77777777" w:rsidR="00B20F9E" w:rsidRPr="00E42A69" w:rsidRDefault="00B20F9E" w:rsidP="00B20F9E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42A6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代表者本人が入札する場合は記入不要です。</w:t>
                            </w:r>
                          </w:p>
                          <w:p w14:paraId="18AE74C9" w14:textId="77777777" w:rsidR="00B20F9E" w:rsidRPr="00E42A69" w:rsidRDefault="00B20F9E" w:rsidP="00B20F9E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42A6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委任する場合は，受任者名を記入し，委任状と同じ印を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125A89" id="吹き出し: 四角形 7" o:spid="_x0000_s1028" type="#_x0000_t61" style="position:absolute;left:0;text-align:left;margin-left:-20.5pt;margin-top:14.6pt;width:206.45pt;height:5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" adj="24101,16787">
                <v:textbox inset="5.85pt,.7pt,5.85pt,.7pt">
                  <w:txbxContent>
                    <w:p w14:paraId="4E6BCD43" w14:textId="77777777" w:rsidR="00B20F9E" w:rsidRPr="00E42A69" w:rsidRDefault="00B20F9E" w:rsidP="00B20F9E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E42A6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代表者本人が入札する場合は記入不要です。</w:t>
                      </w:r>
                    </w:p>
                    <w:p w14:paraId="18AE74C9" w14:textId="77777777" w:rsidR="00B20F9E" w:rsidRPr="00E42A69" w:rsidRDefault="00B20F9E" w:rsidP="00B20F9E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E42A6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委任する場合は，受任者名を記入し，委任状と同じ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20F9E">
        <w:rPr>
          <w:rFonts w:ascii="ＭＳ ゴシック" w:eastAsia="ＭＳ ゴシック" w:hAnsi="ＭＳ ゴシック" w:hint="eastAsia"/>
          <w:sz w:val="24"/>
        </w:rPr>
        <w:t xml:space="preserve">　　氏　名</w:t>
      </w:r>
      <w:r w:rsidRPr="00B20F9E">
        <w:rPr>
          <w:rFonts w:ascii="ＭＳ ゴシック" w:eastAsia="ＭＳ ゴシック" w:hAnsi="ＭＳ ゴシック" w:hint="eastAsia"/>
          <w:sz w:val="24"/>
          <w:lang w:eastAsia="zh-CN"/>
        </w:rPr>
        <w:t xml:space="preserve">　△△株式会社　　　　　　　</w:t>
      </w:r>
    </w:p>
    <w:p w14:paraId="135EC308" w14:textId="153F0011" w:rsidR="00B20F9E" w:rsidRPr="00B20F9E" w:rsidRDefault="00B20F9E" w:rsidP="00B20F9E">
      <w:pPr>
        <w:spacing w:line="340" w:lineRule="exact"/>
        <w:ind w:firstLineChars="1000" w:firstLine="2400"/>
        <w:rPr>
          <w:rFonts w:ascii="ＭＳ ゴシック" w:eastAsia="ＭＳ ゴシック" w:hAnsi="ＭＳ ゴシック" w:cs="ＭＳ 明朝"/>
          <w:sz w:val="24"/>
          <w:lang w:eastAsia="zh-CN"/>
        </w:rPr>
      </w:pPr>
      <w:r w:rsidRPr="00B20F9E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　　　　　　　　　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B20F9E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代表取締役　○○　○○　</w:t>
      </w:r>
      <w:r w:rsidRPr="00B20F9E">
        <w:rPr>
          <w:rFonts w:ascii="ＭＳ ゴシック" w:eastAsia="ＭＳ ゴシック" w:hAnsi="ＭＳ ゴシック" w:cs="ＭＳ 明朝" w:hint="eastAsia"/>
          <w:sz w:val="24"/>
          <w:lang w:eastAsia="zh-CN"/>
        </w:rPr>
        <w:t>㊞</w:t>
      </w:r>
    </w:p>
    <w:p w14:paraId="356CC301" w14:textId="234CD561" w:rsidR="00B20F9E" w:rsidRPr="00B20F9E" w:rsidRDefault="00B20F9E" w:rsidP="00B20F9E">
      <w:pPr>
        <w:spacing w:line="340" w:lineRule="exact"/>
        <w:ind w:firstLineChars="1000" w:firstLine="2400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B20F9E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6BBD09" wp14:editId="226A914B">
                <wp:simplePos x="0" y="0"/>
                <wp:positionH relativeFrom="column">
                  <wp:posOffset>5050790</wp:posOffset>
                </wp:positionH>
                <wp:positionV relativeFrom="paragraph">
                  <wp:posOffset>140970</wp:posOffset>
                </wp:positionV>
                <wp:extent cx="401955" cy="360680"/>
                <wp:effectExtent l="7620" t="6350" r="9525" b="1397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3606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D4E47D" w14:textId="77777777" w:rsidR="00B20F9E" w:rsidRDefault="00B20F9E" w:rsidP="00B20F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E6BBD09" id="楕円 4" o:spid="_x0000_s1029" style="position:absolute;left:0;text-align:left;margin-left:397.7pt;margin-top:11.1pt;width:31.65pt;height:2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" filled="f">
                <v:textbox inset="5.85pt,.7pt,5.85pt,.7pt">
                  <w:txbxContent>
                    <w:p w14:paraId="22D4E47D" w14:textId="77777777" w:rsidR="00B20F9E" w:rsidRDefault="00B20F9E" w:rsidP="00B20F9E"/>
                  </w:txbxContent>
                </v:textbox>
              </v:oval>
            </w:pict>
          </mc:Fallback>
        </mc:AlternateContent>
      </w:r>
    </w:p>
    <w:p w14:paraId="2881C093" w14:textId="729B7DF2" w:rsidR="00B20F9E" w:rsidRPr="00B20F9E" w:rsidRDefault="00B20F9E" w:rsidP="00B20F9E">
      <w:pPr>
        <w:spacing w:line="340" w:lineRule="exact"/>
        <w:ind w:firstLineChars="900" w:firstLine="2160"/>
        <w:jc w:val="left"/>
        <w:rPr>
          <w:rFonts w:ascii="ＭＳ ゴシック" w:eastAsia="ＭＳ ゴシック" w:hAnsi="ＭＳ ゴシック"/>
          <w:sz w:val="24"/>
          <w:lang w:eastAsia="zh-CN"/>
        </w:rPr>
      </w:pPr>
      <w:r w:rsidRPr="00B20F9E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　　　　　　　　受任者　　○○　○○　　　　　　</w:t>
      </w:r>
      <w:r w:rsidRPr="00B20F9E">
        <w:rPr>
          <w:rFonts w:ascii="ＭＳ ゴシック" w:eastAsia="ＭＳ ゴシック" w:hAnsi="ＭＳ ゴシック" w:cs="ＭＳ 明朝" w:hint="eastAsia"/>
          <w:kern w:val="0"/>
          <w:sz w:val="24"/>
          <w:lang w:eastAsia="zh-CN"/>
        </w:rPr>
        <w:t>㊞</w:t>
      </w:r>
    </w:p>
    <w:p w14:paraId="14C59E9F" w14:textId="77777777" w:rsidR="00B20F9E" w:rsidRPr="00B20F9E" w:rsidRDefault="00B20F9E" w:rsidP="00B20F9E">
      <w:pPr>
        <w:spacing w:line="340" w:lineRule="exact"/>
        <w:rPr>
          <w:rFonts w:ascii="ＭＳ ゴシック" w:eastAsia="ＭＳ ゴシック" w:hAnsi="ＭＳ ゴシック"/>
          <w:sz w:val="24"/>
          <w:lang w:eastAsia="zh-CN"/>
        </w:rPr>
      </w:pPr>
    </w:p>
    <w:p w14:paraId="7C62FDB8" w14:textId="77777777" w:rsidR="00B20F9E" w:rsidRPr="00B20F9E" w:rsidRDefault="00B20F9E" w:rsidP="00B20F9E">
      <w:pPr>
        <w:spacing w:line="340" w:lineRule="exact"/>
        <w:rPr>
          <w:rFonts w:ascii="ＭＳ ゴシック" w:eastAsia="ＭＳ ゴシック" w:hAnsi="ＭＳ ゴシック"/>
          <w:sz w:val="24"/>
          <w:lang w:eastAsia="zh-CN"/>
        </w:rPr>
      </w:pPr>
    </w:p>
    <w:p w14:paraId="7CAC7260" w14:textId="42C76AAA" w:rsidR="00B20F9E" w:rsidRPr="00B20F9E" w:rsidRDefault="00B20F9E" w:rsidP="00B20F9E">
      <w:pPr>
        <w:ind w:leftChars="152" w:left="319"/>
        <w:rPr>
          <w:rFonts w:ascii="ＭＳ ゴシック" w:eastAsia="ＭＳ ゴシック" w:hAnsi="ＭＳ ゴシック"/>
          <w:sz w:val="28"/>
          <w:szCs w:val="28"/>
        </w:rPr>
      </w:pPr>
      <w:r w:rsidRPr="00B20F9E">
        <w:rPr>
          <w:rFonts w:ascii="ＭＳ ゴシック" w:eastAsia="ＭＳ ゴシック" w:hAnsi="ＭＳ ゴシック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FF488" wp14:editId="0AA3A396">
                <wp:simplePos x="0" y="0"/>
                <wp:positionH relativeFrom="column">
                  <wp:posOffset>3391535</wp:posOffset>
                </wp:positionH>
                <wp:positionV relativeFrom="paragraph">
                  <wp:posOffset>414020</wp:posOffset>
                </wp:positionV>
                <wp:extent cx="2714625" cy="428625"/>
                <wp:effectExtent l="148590" t="9525" r="13335" b="266700"/>
                <wp:wrapNone/>
                <wp:docPr id="3" name="吹き出し: 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428625"/>
                        </a:xfrm>
                        <a:prstGeom prst="wedgeRectCallout">
                          <a:avLst>
                            <a:gd name="adj1" fmla="val -53463"/>
                            <a:gd name="adj2" fmla="val 10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DF264" w14:textId="77777777" w:rsidR="00B20F9E" w:rsidRPr="00E95E8D" w:rsidRDefault="00B20F9E" w:rsidP="00B20F9E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95E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総額（税抜）の金額を記入してください。</w:t>
                            </w:r>
                          </w:p>
                          <w:p w14:paraId="0048CAF6" w14:textId="77777777" w:rsidR="00B20F9E" w:rsidRPr="00E95E8D" w:rsidRDefault="00B20F9E" w:rsidP="00B20F9E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95E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下記の「金額」と同額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3FF488" id="吹き出し: 四角形 3" o:spid="_x0000_s1030" type="#_x0000_t61" style="position:absolute;left:0;text-align:left;margin-left:267.05pt;margin-top:32.6pt;width:213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" adj="-748,33696">
                <v:textbox inset="5.85pt,.7pt,5.85pt,.7pt">
                  <w:txbxContent>
                    <w:p w14:paraId="43FDF264" w14:textId="77777777" w:rsidR="00B20F9E" w:rsidRPr="00E95E8D" w:rsidRDefault="00B20F9E" w:rsidP="00B20F9E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E95E8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総額（税抜）の金額を記入してください。</w:t>
                      </w:r>
                    </w:p>
                    <w:p w14:paraId="0048CAF6" w14:textId="77777777" w:rsidR="00B20F9E" w:rsidRPr="00E95E8D" w:rsidRDefault="00B20F9E" w:rsidP="00B20F9E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E95E8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下記の「金額」と同額。</w:t>
                      </w:r>
                    </w:p>
                  </w:txbxContent>
                </v:textbox>
              </v:shape>
            </w:pict>
          </mc:Fallback>
        </mc:AlternateContent>
      </w:r>
      <w:r w:rsidRPr="00B20F9E">
        <w:rPr>
          <w:rFonts w:ascii="ＭＳ ゴシック" w:eastAsia="ＭＳ ゴシック" w:hAnsi="ＭＳ ゴシック" w:hint="eastAsia"/>
          <w:sz w:val="28"/>
          <w:szCs w:val="28"/>
        </w:rPr>
        <w:t>新潟市契約規則及びこれに基づく入札（見積）条件を承認のうえ　　　入札（見積）いたします。</w:t>
      </w:r>
    </w:p>
    <w:p w14:paraId="7EACDADC" w14:textId="77777777" w:rsidR="00B20F9E" w:rsidRPr="00B20F9E" w:rsidRDefault="00B20F9E" w:rsidP="00B20F9E">
      <w:pPr>
        <w:rPr>
          <w:rFonts w:ascii="ＭＳ ゴシック" w:eastAsia="ＭＳ ゴシック" w:hAnsi="ＭＳ ゴシック"/>
          <w:sz w:val="24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432"/>
        <w:gridCol w:w="480"/>
        <w:gridCol w:w="438"/>
        <w:gridCol w:w="333"/>
        <w:gridCol w:w="105"/>
        <w:gridCol w:w="438"/>
        <w:gridCol w:w="438"/>
        <w:gridCol w:w="294"/>
        <w:gridCol w:w="144"/>
        <w:gridCol w:w="438"/>
        <w:gridCol w:w="438"/>
        <w:gridCol w:w="617"/>
        <w:gridCol w:w="1488"/>
      </w:tblGrid>
      <w:tr w:rsidR="00B20F9E" w:rsidRPr="00B20F9E" w14:paraId="0A7221A4" w14:textId="77777777" w:rsidTr="002E3798">
        <w:trPr>
          <w:cantSplit/>
          <w:trHeight w:val="660"/>
        </w:trPr>
        <w:tc>
          <w:tcPr>
            <w:tcW w:w="2679" w:type="dxa"/>
            <w:vAlign w:val="center"/>
          </w:tcPr>
          <w:p w14:paraId="48553237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pacing w:val="810"/>
                <w:kern w:val="0"/>
                <w:sz w:val="24"/>
                <w:fitText w:val="2100" w:id="-1167798003"/>
              </w:rPr>
              <w:t>金</w:t>
            </w:r>
            <w:r w:rsidRPr="00B20F9E">
              <w:rPr>
                <w:rFonts w:ascii="ＭＳ ゴシック" w:eastAsia="ＭＳ ゴシック" w:hAnsi="ＭＳ ゴシック" w:hint="eastAsia"/>
                <w:kern w:val="0"/>
                <w:sz w:val="24"/>
                <w:fitText w:val="2100" w:id="-1167798003"/>
              </w:rPr>
              <w:t>額</w:t>
            </w:r>
          </w:p>
        </w:tc>
        <w:tc>
          <w:tcPr>
            <w:tcW w:w="509" w:type="dxa"/>
            <w:tcBorders>
              <w:right w:val="dashed" w:sz="4" w:space="0" w:color="auto"/>
            </w:tcBorders>
          </w:tcPr>
          <w:p w14:paraId="07745169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63CC10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\</w:t>
            </w:r>
          </w:p>
        </w:tc>
        <w:tc>
          <w:tcPr>
            <w:tcW w:w="438" w:type="dxa"/>
            <w:tcBorders>
              <w:left w:val="dashed" w:sz="4" w:space="0" w:color="auto"/>
              <w:right w:val="single" w:sz="4" w:space="0" w:color="auto"/>
            </w:tcBorders>
          </w:tcPr>
          <w:p w14:paraId="53984E04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  <w:p w14:paraId="14F5BEE1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14:paraId="32A885E5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62578F6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</w:p>
        </w:tc>
        <w:tc>
          <w:tcPr>
            <w:tcW w:w="438" w:type="dxa"/>
            <w:tcBorders>
              <w:left w:val="dashed" w:sz="4" w:space="0" w:color="auto"/>
              <w:right w:val="single" w:sz="4" w:space="0" w:color="auto"/>
            </w:tcBorders>
          </w:tcPr>
          <w:p w14:paraId="669E35E1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  <w:p w14:paraId="5E85E1A3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14:paraId="512E0F71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F134B19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</w:p>
        </w:tc>
        <w:tc>
          <w:tcPr>
            <w:tcW w:w="438" w:type="dxa"/>
            <w:tcBorders>
              <w:left w:val="dashed" w:sz="4" w:space="0" w:color="auto"/>
            </w:tcBorders>
          </w:tcPr>
          <w:p w14:paraId="5234F13F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5417DEC5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</w:p>
        </w:tc>
        <w:tc>
          <w:tcPr>
            <w:tcW w:w="2666" w:type="dxa"/>
            <w:gridSpan w:val="2"/>
            <w:tcBorders>
              <w:left w:val="dashed" w:sz="4" w:space="0" w:color="auto"/>
            </w:tcBorders>
          </w:tcPr>
          <w:p w14:paraId="32CA0016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0F9E" w:rsidRPr="00B20F9E" w14:paraId="29D3D568" w14:textId="77777777" w:rsidTr="002E3798">
        <w:trPr>
          <w:trHeight w:val="660"/>
        </w:trPr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5781354B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2100" w:id="-1167798002"/>
              </w:rPr>
              <w:t>履行場</w:t>
            </w:r>
            <w:r w:rsidRPr="00B20F9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2100" w:id="-1167798002"/>
              </w:rPr>
              <w:t>所</w:t>
            </w:r>
          </w:p>
        </w:tc>
        <w:tc>
          <w:tcPr>
            <w:tcW w:w="6776" w:type="dxa"/>
            <w:gridSpan w:val="13"/>
            <w:tcBorders>
              <w:bottom w:val="single" w:sz="4" w:space="0" w:color="auto"/>
            </w:tcBorders>
            <w:vAlign w:val="center"/>
          </w:tcPr>
          <w:p w14:paraId="12E6583D" w14:textId="77777777" w:rsidR="00B20F9E" w:rsidRPr="00B20F9E" w:rsidRDefault="00B20F9E" w:rsidP="00B20F9E">
            <w:pPr>
              <w:ind w:firstLineChars="100" w:firstLine="320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○○○○○</w:t>
            </w:r>
          </w:p>
        </w:tc>
      </w:tr>
      <w:tr w:rsidR="00B20F9E" w:rsidRPr="00B20F9E" w14:paraId="66C2BCFE" w14:textId="77777777" w:rsidTr="00B20F9E">
        <w:trPr>
          <w:trHeight w:val="3269"/>
        </w:trPr>
        <w:tc>
          <w:tcPr>
            <w:tcW w:w="2679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3EAEC7EE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pacing w:val="810"/>
                <w:kern w:val="0"/>
                <w:sz w:val="24"/>
                <w:fitText w:val="2100" w:id="-1167798001"/>
              </w:rPr>
              <w:t>品</w:t>
            </w:r>
            <w:r w:rsidRPr="00B20F9E">
              <w:rPr>
                <w:rFonts w:ascii="ＭＳ ゴシック" w:eastAsia="ＭＳ ゴシック" w:hAnsi="ＭＳ ゴシック" w:hint="eastAsia"/>
                <w:kern w:val="0"/>
                <w:sz w:val="24"/>
                <w:fitText w:val="2100" w:id="-1167798001"/>
              </w:rPr>
              <w:t>名</w:t>
            </w:r>
          </w:p>
          <w:p w14:paraId="5238C46F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6D4C165" w14:textId="5A5164AF" w:rsidR="00B20F9E" w:rsidRPr="00B20F9E" w:rsidRDefault="00B20F9E" w:rsidP="00B20F9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9505AF" wp14:editId="509E0C79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167765</wp:posOffset>
                      </wp:positionV>
                      <wp:extent cx="2219325" cy="400050"/>
                      <wp:effectExtent l="10160" t="1047750" r="437515" b="9525"/>
                      <wp:wrapNone/>
                      <wp:docPr id="2" name="吹き出し: 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00050"/>
                              </a:xfrm>
                              <a:prstGeom prst="wedgeRectCallout">
                                <a:avLst>
                                  <a:gd name="adj1" fmla="val 67968"/>
                                  <a:gd name="adj2" fmla="val -3031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3BDE6" w14:textId="77777777" w:rsidR="00B20F9E" w:rsidRPr="00E636E7" w:rsidRDefault="00B20F9E" w:rsidP="00B20F9E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E636E7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税抜金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9505AF" id="吹き出し: 四角形 2" o:spid="_x0000_s1031" type="#_x0000_t61" style="position:absolute;margin-left:100.15pt;margin-top:91.95pt;width:174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" adj="25481,-54686">
                      <v:textbox inset="5.85pt,.7pt,5.85pt,.7pt">
                        <w:txbxContent>
                          <w:p w14:paraId="0383BDE6" w14:textId="77777777" w:rsidR="00B20F9E" w:rsidRPr="00E636E7" w:rsidRDefault="00B20F9E" w:rsidP="00B20F9E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636E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税抜金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F9E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07E336" wp14:editId="6EF569C5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520065</wp:posOffset>
                      </wp:positionV>
                      <wp:extent cx="1781175" cy="409575"/>
                      <wp:effectExtent l="9525" t="323850" r="104775" b="9525"/>
                      <wp:wrapNone/>
                      <wp:docPr id="1" name="吹き出し: 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09575"/>
                              </a:xfrm>
                              <a:prstGeom prst="wedgeRectCallout">
                                <a:avLst>
                                  <a:gd name="adj1" fmla="val 53745"/>
                                  <a:gd name="adj2" fmla="val -1239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B0123" w14:textId="77777777" w:rsidR="00B20F9E" w:rsidRPr="007029BC" w:rsidRDefault="00B20F9E" w:rsidP="00B20F9E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7029B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“</w:t>
                                  </w:r>
                                  <w:r w:rsidRPr="007029B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仕様書のとおり</w:t>
                                  </w:r>
                                  <w:r w:rsidRPr="007029B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”</w:t>
                                  </w:r>
                                </w:p>
                                <w:p w14:paraId="6FB74A8B" w14:textId="77777777" w:rsidR="00B20F9E" w:rsidRPr="007029BC" w:rsidRDefault="00B20F9E" w:rsidP="00B20F9E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7029B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という記載でも結構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07E336" id="吹き出し: 四角形 1" o:spid="_x0000_s1032" type="#_x0000_t61" style="position:absolute;margin-left:40.85pt;margin-top:40.95pt;width:140.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" adj="22409,-15974">
                      <v:textbox inset="5.85pt,.7pt,5.85pt,.7pt">
                        <w:txbxContent>
                          <w:p w14:paraId="008B0123" w14:textId="77777777" w:rsidR="00B20F9E" w:rsidRPr="007029BC" w:rsidRDefault="00B20F9E" w:rsidP="00B20F9E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029B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“</w:t>
                            </w:r>
                            <w:r w:rsidRPr="007029B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仕様書のとおり</w:t>
                            </w:r>
                            <w:r w:rsidRPr="007029B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”</w:t>
                            </w:r>
                          </w:p>
                          <w:p w14:paraId="6FB74A8B" w14:textId="77777777" w:rsidR="00B20F9E" w:rsidRPr="007029BC" w:rsidRDefault="00B20F9E" w:rsidP="00B20F9E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029B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という記載でも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F9E">
              <w:rPr>
                <w:rFonts w:ascii="ＭＳ ゴシック" w:eastAsia="ＭＳ ゴシック" w:hAnsi="ＭＳ ゴシック" w:hint="eastAsia"/>
                <w:sz w:val="32"/>
                <w:szCs w:val="20"/>
              </w:rPr>
              <w:t>○○○○○○○</w:t>
            </w:r>
          </w:p>
        </w:tc>
        <w:tc>
          <w:tcPr>
            <w:tcW w:w="1815" w:type="dxa"/>
            <w:gridSpan w:val="4"/>
            <w:tcBorders>
              <w:bottom w:val="single" w:sz="4" w:space="0" w:color="auto"/>
            </w:tcBorders>
            <w:tcMar>
              <w:top w:w="28" w:type="dxa"/>
            </w:tcMar>
          </w:tcPr>
          <w:p w14:paraId="0B0C2F30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品 質・規 格</w:t>
            </w:r>
          </w:p>
          <w:p w14:paraId="6D7B02B3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3238B0F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△△△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tcMar>
              <w:top w:w="28" w:type="dxa"/>
            </w:tcMar>
          </w:tcPr>
          <w:p w14:paraId="259A8602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数　量</w:t>
            </w:r>
          </w:p>
          <w:p w14:paraId="3413C01C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4BDD3A7" w14:textId="2FC706C1" w:rsidR="00B20F9E" w:rsidRPr="00B20F9E" w:rsidRDefault="009926C3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一式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tcMar>
              <w:top w:w="28" w:type="dxa"/>
            </w:tcMar>
          </w:tcPr>
          <w:p w14:paraId="316D9392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単　　価</w:t>
            </w:r>
          </w:p>
          <w:p w14:paraId="53C32313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0258458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○○○○円</w:t>
            </w:r>
          </w:p>
          <w:p w14:paraId="3A52E1C9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8ACB03E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3F202AE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5DA3FA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16894B3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4501CE8A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715D6D2E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  <w:p w14:paraId="283270E1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2212242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○○○○○円</w:t>
            </w:r>
          </w:p>
          <w:p w14:paraId="3C2C127F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1CE67C9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6702EBB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BDBC49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3CF6782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7D94326" w14:textId="08176992" w:rsidR="00B20F9E" w:rsidRDefault="00B20F9E" w:rsidP="00B20F9E">
      <w:pPr>
        <w:spacing w:line="260" w:lineRule="exact"/>
        <w:rPr>
          <w:rFonts w:ascii="ＭＳ ゴシック" w:eastAsia="ＭＳ ゴシック" w:hAnsi="ＭＳ ゴシック" w:cs="ＭＳ明朝"/>
          <w:kern w:val="0"/>
          <w:sz w:val="24"/>
        </w:rPr>
      </w:pPr>
      <w:r w:rsidRPr="00B20F9E">
        <w:rPr>
          <w:rFonts w:ascii="ＭＳ ゴシック" w:eastAsia="ＭＳ ゴシック" w:hAnsi="ＭＳ ゴシック" w:cs="ＭＳ明朝" w:hint="eastAsia"/>
          <w:kern w:val="0"/>
          <w:sz w:val="24"/>
        </w:rPr>
        <w:t>（注）入札（見積）額は，消費税及び地方消費税を含まないものとする。</w:t>
      </w:r>
    </w:p>
    <w:p w14:paraId="18676222" w14:textId="49A5C985" w:rsidR="00B20F9E" w:rsidRPr="00B20F9E" w:rsidRDefault="00B20F9E" w:rsidP="00B20F9E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  <w:r>
        <w:rPr>
          <w:rFonts w:hAnsi="ＭＳ 明朝" w:cs="ＭＳ明朝" w:hint="eastAsia"/>
          <w:kern w:val="0"/>
          <w:sz w:val="24"/>
        </w:rPr>
        <w:t>別紙</w:t>
      </w:r>
      <w:r w:rsidRPr="00B20F9E">
        <w:rPr>
          <w:rFonts w:hAnsi="ＭＳ 明朝" w:cs="ＭＳ明朝" w:hint="eastAsia"/>
          <w:kern w:val="0"/>
          <w:sz w:val="24"/>
        </w:rPr>
        <w:t>様式第</w:t>
      </w:r>
      <w:r w:rsidR="006D15B7">
        <w:rPr>
          <w:rFonts w:hAnsi="ＭＳ 明朝" w:cs="ＭＳ明朝" w:hint="eastAsia"/>
          <w:kern w:val="0"/>
          <w:sz w:val="24"/>
        </w:rPr>
        <w:t>４</w:t>
      </w:r>
      <w:r w:rsidRPr="00B20F9E">
        <w:rPr>
          <w:rFonts w:hAnsi="ＭＳ 明朝" w:cs="ＭＳ明朝" w:hint="eastAsia"/>
          <w:kern w:val="0"/>
          <w:sz w:val="24"/>
        </w:rPr>
        <w:t>号</w:t>
      </w:r>
    </w:p>
    <w:p w14:paraId="4A217C1B" w14:textId="77777777" w:rsidR="00B20F9E" w:rsidRPr="00B20F9E" w:rsidRDefault="00B20F9E" w:rsidP="00B20F9E">
      <w:pPr>
        <w:rPr>
          <w:rFonts w:hAnsi="ＭＳ 明朝"/>
          <w:sz w:val="24"/>
        </w:rPr>
      </w:pPr>
    </w:p>
    <w:p w14:paraId="01A2E836" w14:textId="77777777" w:rsidR="00B20F9E" w:rsidRPr="00B20F9E" w:rsidRDefault="00B20F9E" w:rsidP="00B20F9E">
      <w:pPr>
        <w:jc w:val="center"/>
        <w:rPr>
          <w:rFonts w:hAnsi="ＭＳ 明朝"/>
          <w:sz w:val="32"/>
          <w:szCs w:val="32"/>
        </w:rPr>
      </w:pPr>
      <w:r w:rsidRPr="00B20F9E">
        <w:rPr>
          <w:rFonts w:hAnsi="ＭＳ 明朝" w:hint="eastAsia"/>
          <w:sz w:val="32"/>
          <w:szCs w:val="32"/>
        </w:rPr>
        <w:t>委　　　任　　　状</w:t>
      </w:r>
    </w:p>
    <w:p w14:paraId="2D5DB7FD" w14:textId="77777777" w:rsidR="00B20F9E" w:rsidRPr="00B20F9E" w:rsidRDefault="00B20F9E" w:rsidP="00B20F9E">
      <w:pPr>
        <w:jc w:val="right"/>
        <w:rPr>
          <w:rFonts w:hAnsi="ＭＳ 明朝"/>
          <w:sz w:val="24"/>
        </w:rPr>
      </w:pPr>
    </w:p>
    <w:p w14:paraId="7F6835C1" w14:textId="77777777" w:rsidR="00B20F9E" w:rsidRPr="00B20F9E" w:rsidRDefault="00B20F9E" w:rsidP="00B20F9E">
      <w:pPr>
        <w:wordWrap w:val="0"/>
        <w:jc w:val="right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令和　　年　　月　　日</w:t>
      </w:r>
    </w:p>
    <w:p w14:paraId="353FEEE5" w14:textId="77777777" w:rsidR="00B20F9E" w:rsidRPr="00B20F9E" w:rsidRDefault="00B20F9E" w:rsidP="00B20F9E">
      <w:pPr>
        <w:rPr>
          <w:rFonts w:hAnsi="ＭＳ 明朝"/>
          <w:sz w:val="24"/>
        </w:rPr>
      </w:pPr>
    </w:p>
    <w:p w14:paraId="70BC9CC2" w14:textId="77777777" w:rsidR="00B20F9E" w:rsidRPr="00B20F9E" w:rsidRDefault="00B20F9E" w:rsidP="00B20F9E">
      <w:pPr>
        <w:ind w:firstLineChars="100" w:firstLine="2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新　潟　市　長　様</w:t>
      </w:r>
    </w:p>
    <w:p w14:paraId="0ED6A8F4" w14:textId="77777777" w:rsidR="00B20F9E" w:rsidRPr="00B20F9E" w:rsidRDefault="00B20F9E" w:rsidP="00B20F9E">
      <w:pPr>
        <w:rPr>
          <w:rFonts w:hAnsi="ＭＳ 明朝"/>
          <w:sz w:val="24"/>
        </w:rPr>
      </w:pPr>
    </w:p>
    <w:p w14:paraId="5C1C5076" w14:textId="77777777" w:rsidR="00B20F9E" w:rsidRPr="00B20F9E" w:rsidRDefault="00B20F9E" w:rsidP="00B20F9E">
      <w:pPr>
        <w:rPr>
          <w:rFonts w:hAnsi="ＭＳ 明朝"/>
          <w:sz w:val="24"/>
        </w:rPr>
      </w:pPr>
    </w:p>
    <w:p w14:paraId="4547A512" w14:textId="77777777" w:rsidR="00B20F9E" w:rsidRPr="00B20F9E" w:rsidRDefault="00B20F9E" w:rsidP="00B20F9E">
      <w:pPr>
        <w:ind w:firstLineChars="100" w:firstLine="2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私は次の者をもって，下記の入札に関する権限の一切を委任いたします。</w:t>
      </w:r>
    </w:p>
    <w:p w14:paraId="68947416" w14:textId="77777777" w:rsidR="00B20F9E" w:rsidRPr="00B20F9E" w:rsidRDefault="00B20F9E" w:rsidP="00B20F9E">
      <w:pPr>
        <w:rPr>
          <w:rFonts w:hAnsi="ＭＳ 明朝"/>
          <w:sz w:val="24"/>
        </w:rPr>
      </w:pPr>
    </w:p>
    <w:p w14:paraId="223653F3" w14:textId="77777777" w:rsidR="00B20F9E" w:rsidRPr="00B20F9E" w:rsidRDefault="00B20F9E" w:rsidP="00B20F9E">
      <w:pPr>
        <w:rPr>
          <w:rFonts w:hAnsi="ＭＳ 明朝"/>
          <w:sz w:val="24"/>
        </w:rPr>
      </w:pPr>
    </w:p>
    <w:p w14:paraId="2D039D5A" w14:textId="46C71969" w:rsidR="00B20F9E" w:rsidRPr="00B20F9E" w:rsidRDefault="00B20F9E" w:rsidP="00B20F9E">
      <w:pPr>
        <w:ind w:firstLineChars="1600" w:firstLine="38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委任者　　住　所</w:t>
      </w:r>
    </w:p>
    <w:p w14:paraId="598A03B7" w14:textId="39D6FC03" w:rsidR="00B20F9E" w:rsidRPr="00B20F9E" w:rsidRDefault="00B20F9E" w:rsidP="00B20F9E">
      <w:pPr>
        <w:ind w:firstLineChars="2100" w:firstLine="50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 xml:space="preserve">氏　名　　　　</w:t>
      </w:r>
      <w:r>
        <w:rPr>
          <w:rFonts w:hAnsi="ＭＳ 明朝" w:hint="eastAsia"/>
          <w:sz w:val="24"/>
        </w:rPr>
        <w:t xml:space="preserve">　　</w:t>
      </w:r>
      <w:r w:rsidRPr="00B20F9E">
        <w:rPr>
          <w:rFonts w:hAnsi="ＭＳ 明朝" w:hint="eastAsia"/>
          <w:sz w:val="24"/>
        </w:rPr>
        <w:t xml:space="preserve">　　　　印</w:t>
      </w:r>
    </w:p>
    <w:p w14:paraId="6C51967F" w14:textId="77777777" w:rsidR="00B20F9E" w:rsidRDefault="00B20F9E" w:rsidP="00B20F9E">
      <w:pPr>
        <w:ind w:firstLineChars="1600" w:firstLine="3840"/>
        <w:rPr>
          <w:rFonts w:hAnsi="ＭＳ 明朝"/>
          <w:sz w:val="24"/>
        </w:rPr>
      </w:pPr>
    </w:p>
    <w:p w14:paraId="1EBD62A5" w14:textId="0E36335C" w:rsidR="00B20F9E" w:rsidRPr="00B20F9E" w:rsidRDefault="00B20F9E" w:rsidP="00B20F9E">
      <w:pPr>
        <w:ind w:firstLineChars="1600" w:firstLine="38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 xml:space="preserve">受任者　　氏　名　　　　</w:t>
      </w:r>
      <w:r>
        <w:rPr>
          <w:rFonts w:hAnsi="ＭＳ 明朝" w:hint="eastAsia"/>
          <w:sz w:val="24"/>
        </w:rPr>
        <w:t xml:space="preserve">　　</w:t>
      </w:r>
      <w:r w:rsidRPr="00B20F9E">
        <w:rPr>
          <w:rFonts w:hAnsi="ＭＳ 明朝" w:hint="eastAsia"/>
          <w:sz w:val="24"/>
        </w:rPr>
        <w:t xml:space="preserve">　　　　印</w:t>
      </w:r>
    </w:p>
    <w:p w14:paraId="4BF95908" w14:textId="505D1116" w:rsidR="00B20F9E" w:rsidRDefault="00B20F9E" w:rsidP="00B20F9E">
      <w:pPr>
        <w:rPr>
          <w:rFonts w:hAnsi="ＭＳ 明朝"/>
          <w:sz w:val="24"/>
        </w:rPr>
      </w:pPr>
    </w:p>
    <w:p w14:paraId="1D654978" w14:textId="77777777" w:rsidR="00B20F9E" w:rsidRPr="00B20F9E" w:rsidRDefault="00B20F9E" w:rsidP="00B20F9E">
      <w:pPr>
        <w:rPr>
          <w:rFonts w:hAnsi="ＭＳ 明朝"/>
          <w:sz w:val="24"/>
        </w:rPr>
      </w:pPr>
    </w:p>
    <w:p w14:paraId="37D96618" w14:textId="77777777" w:rsidR="00B20F9E" w:rsidRPr="00B20F9E" w:rsidRDefault="00B20F9E" w:rsidP="00B20F9E">
      <w:pPr>
        <w:jc w:val="center"/>
        <w:rPr>
          <w:rFonts w:hAnsi="ＭＳ 明朝"/>
          <w:sz w:val="24"/>
          <w:lang w:eastAsia="zh-CN"/>
        </w:rPr>
      </w:pPr>
      <w:r w:rsidRPr="00B20F9E">
        <w:rPr>
          <w:rFonts w:hAnsi="ＭＳ 明朝" w:hint="eastAsia"/>
          <w:sz w:val="24"/>
          <w:lang w:eastAsia="zh-CN"/>
        </w:rPr>
        <w:t>記</w:t>
      </w:r>
    </w:p>
    <w:p w14:paraId="2A2E668F" w14:textId="77777777" w:rsidR="00B20F9E" w:rsidRPr="00B20F9E" w:rsidRDefault="00B20F9E" w:rsidP="00B20F9E">
      <w:pPr>
        <w:rPr>
          <w:rFonts w:hAnsi="ＭＳ 明朝"/>
          <w:sz w:val="24"/>
          <w:lang w:eastAsia="zh-CN"/>
        </w:rPr>
      </w:pPr>
    </w:p>
    <w:p w14:paraId="51214C7F" w14:textId="77777777" w:rsidR="00B20F9E" w:rsidRPr="00B20F9E" w:rsidRDefault="00B20F9E" w:rsidP="00B20F9E">
      <w:pPr>
        <w:rPr>
          <w:rFonts w:hAnsi="ＭＳ 明朝"/>
          <w:sz w:val="24"/>
          <w:lang w:eastAsia="zh-CN"/>
        </w:rPr>
      </w:pPr>
    </w:p>
    <w:p w14:paraId="05808818" w14:textId="61AC9670" w:rsidR="00B20F9E" w:rsidRPr="00697364" w:rsidRDefault="00B20F9E" w:rsidP="00F477E1">
      <w:pPr>
        <w:rPr>
          <w:rFonts w:hAnsi="ＭＳ 明朝"/>
          <w:sz w:val="24"/>
        </w:rPr>
      </w:pPr>
      <w:r w:rsidRPr="00697364">
        <w:rPr>
          <w:rFonts w:hAnsi="ＭＳ 明朝" w:hint="eastAsia"/>
          <w:sz w:val="24"/>
          <w:lang w:eastAsia="zh-CN"/>
        </w:rPr>
        <w:t xml:space="preserve">件　名　</w:t>
      </w:r>
      <w:r w:rsidR="006F0D82" w:rsidRPr="006F0D82">
        <w:rPr>
          <w:rFonts w:hAnsi="ＭＳ 明朝" w:hint="eastAsia"/>
          <w:sz w:val="24"/>
          <w:lang w:eastAsia="zh-CN"/>
        </w:rPr>
        <w:t>Microsoft365（</w:t>
      </w:r>
      <w:bookmarkStart w:id="0" w:name="_GoBack"/>
      <w:bookmarkEnd w:id="0"/>
      <w:r w:rsidR="008F763B">
        <w:rPr>
          <w:rFonts w:hAnsi="ＭＳ 明朝" w:hint="eastAsia"/>
          <w:sz w:val="24"/>
        </w:rPr>
        <w:t>12</w:t>
      </w:r>
      <w:r w:rsidR="006F0D82" w:rsidRPr="006F0D82">
        <w:rPr>
          <w:rFonts w:hAnsi="ＭＳ 明朝" w:hint="eastAsia"/>
          <w:sz w:val="24"/>
          <w:lang w:eastAsia="zh-CN"/>
        </w:rPr>
        <w:t>月開始</w:t>
      </w:r>
      <w:r w:rsidR="008F763B">
        <w:rPr>
          <w:rFonts w:hAnsi="ＭＳ 明朝" w:hint="eastAsia"/>
          <w:sz w:val="24"/>
        </w:rPr>
        <w:t xml:space="preserve">　先行登録</w:t>
      </w:r>
      <w:r w:rsidR="006F0D82" w:rsidRPr="006F0D82">
        <w:rPr>
          <w:rFonts w:hAnsi="ＭＳ 明朝" w:hint="eastAsia"/>
          <w:sz w:val="24"/>
          <w:lang w:eastAsia="zh-CN"/>
        </w:rPr>
        <w:t>分）</w:t>
      </w:r>
    </w:p>
    <w:p w14:paraId="2EF1C009" w14:textId="0568F01E" w:rsidR="00B20F9E" w:rsidRPr="00B20F9E" w:rsidRDefault="00B20F9E" w:rsidP="00B20F9E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  <w:lang w:eastAsia="zh-CN"/>
        </w:rPr>
      </w:pPr>
      <w:r w:rsidRPr="00B20F9E">
        <w:rPr>
          <w:rFonts w:hAnsi="ＭＳ 明朝" w:cs="ＭＳ明朝"/>
          <w:kern w:val="0"/>
          <w:sz w:val="24"/>
          <w:lang w:eastAsia="zh-CN"/>
        </w:rPr>
        <w:br w:type="page"/>
      </w:r>
      <w:r w:rsidRPr="00B20F9E">
        <w:rPr>
          <w:rFonts w:hAnsi="ＭＳ 明朝" w:cs="ＭＳ明朝" w:hint="eastAsia"/>
          <w:kern w:val="0"/>
          <w:sz w:val="24"/>
          <w:lang w:eastAsia="zh-CN"/>
        </w:rPr>
        <w:t>様式第</w:t>
      </w:r>
      <w:r w:rsidR="006D15B7">
        <w:rPr>
          <w:rFonts w:hAnsi="ＭＳ 明朝" w:cs="ＭＳ明朝" w:hint="eastAsia"/>
          <w:kern w:val="0"/>
          <w:sz w:val="24"/>
        </w:rPr>
        <w:t>４</w:t>
      </w:r>
      <w:r w:rsidRPr="00B20F9E">
        <w:rPr>
          <w:rFonts w:hAnsi="ＭＳ 明朝" w:cs="ＭＳ明朝" w:hint="eastAsia"/>
          <w:kern w:val="0"/>
          <w:sz w:val="24"/>
          <w:lang w:eastAsia="zh-CN"/>
        </w:rPr>
        <w:t>号</w:t>
      </w:r>
    </w:p>
    <w:p w14:paraId="0B60DF68" w14:textId="77777777" w:rsidR="00B20F9E" w:rsidRPr="00B20F9E" w:rsidRDefault="00B20F9E" w:rsidP="00B20F9E">
      <w:pPr>
        <w:rPr>
          <w:rFonts w:hAnsi="ＭＳ 明朝"/>
          <w:b/>
          <w:sz w:val="24"/>
          <w:lang w:eastAsia="zh-CN"/>
        </w:rPr>
      </w:pPr>
      <w:r w:rsidRPr="00B20F9E">
        <w:rPr>
          <w:rFonts w:hAnsi="ＭＳ 明朝" w:hint="eastAsia"/>
          <w:b/>
          <w:sz w:val="24"/>
          <w:lang w:eastAsia="zh-CN"/>
        </w:rPr>
        <w:t>[記載例]</w:t>
      </w:r>
    </w:p>
    <w:p w14:paraId="19AD75D2" w14:textId="77777777" w:rsidR="00B20F9E" w:rsidRPr="00B20F9E" w:rsidRDefault="00B20F9E" w:rsidP="00B20F9E">
      <w:pPr>
        <w:rPr>
          <w:rFonts w:eastAsia="DengXian" w:hAnsi="ＭＳ 明朝"/>
          <w:sz w:val="24"/>
          <w:lang w:eastAsia="zh-CN"/>
        </w:rPr>
      </w:pPr>
    </w:p>
    <w:p w14:paraId="2E8DCA96" w14:textId="77777777" w:rsidR="00B20F9E" w:rsidRPr="00B20F9E" w:rsidRDefault="00B20F9E" w:rsidP="00B20F9E">
      <w:pPr>
        <w:jc w:val="center"/>
        <w:rPr>
          <w:rFonts w:hAnsi="ＭＳ 明朝"/>
          <w:sz w:val="32"/>
          <w:szCs w:val="32"/>
          <w:lang w:eastAsia="zh-CN"/>
        </w:rPr>
      </w:pPr>
      <w:r w:rsidRPr="00B20F9E">
        <w:rPr>
          <w:rFonts w:hAnsi="ＭＳ 明朝" w:hint="eastAsia"/>
          <w:sz w:val="32"/>
          <w:szCs w:val="32"/>
          <w:lang w:eastAsia="zh-CN"/>
        </w:rPr>
        <w:t>委　　　任　　　状</w:t>
      </w:r>
    </w:p>
    <w:p w14:paraId="27528740" w14:textId="77777777" w:rsidR="00B20F9E" w:rsidRPr="00B20F9E" w:rsidRDefault="00B20F9E" w:rsidP="00B20F9E">
      <w:pPr>
        <w:jc w:val="right"/>
        <w:rPr>
          <w:rFonts w:hAnsi="ＭＳ 明朝"/>
          <w:sz w:val="24"/>
          <w:lang w:eastAsia="zh-CN"/>
        </w:rPr>
      </w:pPr>
    </w:p>
    <w:p w14:paraId="241B6C22" w14:textId="64F77877" w:rsidR="00B20F9E" w:rsidRPr="00B20F9E" w:rsidRDefault="00B20F9E" w:rsidP="00B20F9E">
      <w:pPr>
        <w:jc w:val="left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 xml:space="preserve">　　　　　　　　　　　　　　　　　　　　　　　　令和</w:t>
      </w:r>
      <w:r w:rsidRPr="00B20F9E">
        <w:rPr>
          <w:rFonts w:hAnsi="ＭＳ 明朝" w:hint="eastAsia"/>
          <w:sz w:val="24"/>
          <w:lang w:eastAsia="zh-CN"/>
        </w:rPr>
        <w:t>○○年○○月○○日</w:t>
      </w:r>
    </w:p>
    <w:p w14:paraId="4198DB39" w14:textId="0C0E7469" w:rsidR="00B20F9E" w:rsidRPr="00B20F9E" w:rsidRDefault="00B20F9E" w:rsidP="00B20F9E">
      <w:pPr>
        <w:rPr>
          <w:rFonts w:hAnsi="ＭＳ 明朝"/>
          <w:sz w:val="24"/>
          <w:lang w:eastAsia="zh-CN"/>
        </w:rPr>
      </w:pPr>
      <w:r w:rsidRPr="00B20F9E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FD8EAF" wp14:editId="552E01AE">
                <wp:simplePos x="0" y="0"/>
                <wp:positionH relativeFrom="column">
                  <wp:posOffset>3272790</wp:posOffset>
                </wp:positionH>
                <wp:positionV relativeFrom="paragraph">
                  <wp:posOffset>130175</wp:posOffset>
                </wp:positionV>
                <wp:extent cx="2967990" cy="561975"/>
                <wp:effectExtent l="0" t="0" r="22860" b="1476375"/>
                <wp:wrapNone/>
                <wp:docPr id="13" name="吹き出し: 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990" cy="561975"/>
                        </a:xfrm>
                        <a:prstGeom prst="wedgeRectCallout">
                          <a:avLst>
                            <a:gd name="adj1" fmla="val -20111"/>
                            <a:gd name="adj2" fmla="val 2974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33BD0" w14:textId="77777777" w:rsidR="00B20F9E" w:rsidRPr="007029BC" w:rsidRDefault="00B20F9E" w:rsidP="00B20F9E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新潟市入札参加資格申請で登録している所在地，名称及び代表者を記載し，登録している「使用印」を押印</w:t>
                            </w:r>
                            <w:r w:rsidRPr="007029B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FD8EAF" id="吹き出し: 四角形 13" o:spid="_x0000_s1033" type="#_x0000_t61" style="position:absolute;left:0;text-align:left;margin-left:257.7pt;margin-top:10.25pt;width:233.7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" adj="6456,75050">
                <v:textbox inset="5.85pt,.7pt,5.85pt,.7pt">
                  <w:txbxContent>
                    <w:p w14:paraId="4E333BD0" w14:textId="77777777" w:rsidR="00B20F9E" w:rsidRPr="007029BC" w:rsidRDefault="00B20F9E" w:rsidP="00B20F9E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新潟市入札参加資格申請で登録している所在地，名称及び代表者を記載し，登録している「使用印」を押印</w:t>
                      </w:r>
                      <w:r w:rsidRPr="007029B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1EE4DD" w14:textId="77777777" w:rsidR="00B20F9E" w:rsidRPr="00B20F9E" w:rsidRDefault="00B20F9E" w:rsidP="00B20F9E">
      <w:pPr>
        <w:ind w:firstLineChars="100" w:firstLine="2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新　潟　市　長　様</w:t>
      </w:r>
    </w:p>
    <w:p w14:paraId="5C3EACE1" w14:textId="77777777" w:rsidR="00B20F9E" w:rsidRPr="00B20F9E" w:rsidRDefault="00B20F9E" w:rsidP="00B20F9E">
      <w:pPr>
        <w:rPr>
          <w:rFonts w:hAnsi="ＭＳ 明朝"/>
          <w:sz w:val="24"/>
        </w:rPr>
      </w:pPr>
    </w:p>
    <w:p w14:paraId="6B7B0F39" w14:textId="77777777" w:rsidR="00B20F9E" w:rsidRPr="00B20F9E" w:rsidRDefault="00B20F9E" w:rsidP="00B20F9E">
      <w:pPr>
        <w:rPr>
          <w:rFonts w:hAnsi="ＭＳ 明朝"/>
          <w:sz w:val="24"/>
        </w:rPr>
      </w:pPr>
    </w:p>
    <w:p w14:paraId="6B03F597" w14:textId="77777777" w:rsidR="00B20F9E" w:rsidRPr="00B20F9E" w:rsidRDefault="00B20F9E" w:rsidP="00B20F9E">
      <w:pPr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私は次の者をもって，下記の入札に関する権限の一切を委任いたします。</w:t>
      </w:r>
    </w:p>
    <w:p w14:paraId="11F193AD" w14:textId="77777777" w:rsidR="00B20F9E" w:rsidRPr="00B20F9E" w:rsidRDefault="00B20F9E" w:rsidP="00B20F9E">
      <w:pPr>
        <w:rPr>
          <w:rFonts w:hAnsi="ＭＳ 明朝"/>
          <w:sz w:val="24"/>
        </w:rPr>
      </w:pPr>
    </w:p>
    <w:p w14:paraId="7BBB0406" w14:textId="77777777" w:rsidR="00B20F9E" w:rsidRPr="00B20F9E" w:rsidRDefault="00B20F9E" w:rsidP="00B20F9E">
      <w:pPr>
        <w:rPr>
          <w:rFonts w:hAnsi="ＭＳ 明朝"/>
          <w:sz w:val="24"/>
        </w:rPr>
      </w:pPr>
    </w:p>
    <w:p w14:paraId="50965284" w14:textId="1151F9C8" w:rsidR="00B20F9E" w:rsidRPr="00B20F9E" w:rsidRDefault="00B20F9E" w:rsidP="00B20F9E">
      <w:pPr>
        <w:ind w:firstLineChars="1200" w:firstLine="2880"/>
        <w:rPr>
          <w:rFonts w:hAnsi="ＭＳ 明朝"/>
          <w:kern w:val="0"/>
          <w:sz w:val="24"/>
        </w:rPr>
      </w:pPr>
      <w:r w:rsidRPr="00B20F9E">
        <w:rPr>
          <w:rFonts w:hAnsi="ＭＳ 明朝" w:hint="eastAsia"/>
          <w:sz w:val="24"/>
        </w:rPr>
        <w:t xml:space="preserve">委任者　　住　所　</w:t>
      </w:r>
      <w:r w:rsidRPr="00B20F9E">
        <w:rPr>
          <w:rFonts w:hAnsi="ＭＳ 明朝" w:hint="eastAsia"/>
          <w:kern w:val="0"/>
          <w:sz w:val="24"/>
        </w:rPr>
        <w:t>○○県○○市○○区○○町</w:t>
      </w:r>
    </w:p>
    <w:p w14:paraId="31E86101" w14:textId="77777777" w:rsidR="00B20F9E" w:rsidRPr="00B20F9E" w:rsidRDefault="00B20F9E" w:rsidP="002C6884">
      <w:pPr>
        <w:ind w:right="1280" w:firstLineChars="1600" w:firstLine="3840"/>
        <w:jc w:val="right"/>
        <w:rPr>
          <w:rFonts w:hAnsi="ＭＳ 明朝"/>
          <w:kern w:val="0"/>
          <w:sz w:val="24"/>
        </w:rPr>
      </w:pPr>
      <w:r w:rsidRPr="00B20F9E">
        <w:rPr>
          <w:rFonts w:hAnsi="ＭＳ 明朝" w:hint="eastAsia"/>
          <w:kern w:val="0"/>
          <w:sz w:val="24"/>
        </w:rPr>
        <w:t>○丁目○○番○○号</w:t>
      </w:r>
    </w:p>
    <w:p w14:paraId="3ADE2F0B" w14:textId="638E29EC" w:rsidR="00B20F9E" w:rsidRPr="00B20F9E" w:rsidRDefault="002C6884" w:rsidP="00B20F9E">
      <w:pPr>
        <w:ind w:firstLineChars="1600" w:firstLine="3840"/>
        <w:rPr>
          <w:rFonts w:hAnsi="ＭＳ 明朝"/>
          <w:sz w:val="24"/>
        </w:rPr>
      </w:pPr>
      <w:r w:rsidRPr="00B20F9E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57922F" wp14:editId="5B890919">
                <wp:simplePos x="0" y="0"/>
                <wp:positionH relativeFrom="column">
                  <wp:posOffset>4961890</wp:posOffset>
                </wp:positionH>
                <wp:positionV relativeFrom="paragraph">
                  <wp:posOffset>32385</wp:posOffset>
                </wp:positionV>
                <wp:extent cx="574040" cy="550545"/>
                <wp:effectExtent l="13970" t="8890" r="12065" b="12065"/>
                <wp:wrapNone/>
                <wp:docPr id="12" name="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505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249F24" w14:textId="77777777" w:rsidR="00B20F9E" w:rsidRDefault="00B20F9E" w:rsidP="00B20F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657922F" id="楕円 12" o:spid="_x0000_s1034" style="position:absolute;left:0;text-align:left;margin-left:390.7pt;margin-top:2.55pt;width:45.2pt;height:4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" filled="f">
                <v:textbox inset="5.85pt,.7pt,5.85pt,.7pt">
                  <w:txbxContent>
                    <w:p w14:paraId="41249F24" w14:textId="77777777" w:rsidR="00B20F9E" w:rsidRDefault="00B20F9E" w:rsidP="00B20F9E"/>
                  </w:txbxContent>
                </v:textbox>
              </v:oval>
            </w:pict>
          </mc:Fallback>
        </mc:AlternateContent>
      </w:r>
      <w:r w:rsidRPr="00B20F9E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8900146" wp14:editId="2F108A72">
                <wp:simplePos x="0" y="0"/>
                <wp:positionH relativeFrom="column">
                  <wp:posOffset>3670300</wp:posOffset>
                </wp:positionH>
                <wp:positionV relativeFrom="paragraph">
                  <wp:posOffset>32385</wp:posOffset>
                </wp:positionV>
                <wp:extent cx="523875" cy="457200"/>
                <wp:effectExtent l="8255" t="8890" r="10795" b="1016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DEFEE0" id="正方形/長方形 11" o:spid="_x0000_s1026" style="position:absolute;left:0;text-align:left;margin-left:289pt;margin-top:2.55pt;width:41.25pt;height:3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" filled="f">
                <v:textbox inset="5.85pt,.7pt,5.85pt,.7pt"/>
              </v:rect>
            </w:pict>
          </mc:Fallback>
        </mc:AlternateContent>
      </w:r>
      <w:r w:rsidR="00B20F9E" w:rsidRPr="00B20F9E">
        <w:rPr>
          <w:rFonts w:hAnsi="ＭＳ 明朝" w:hint="eastAsia"/>
          <w:sz w:val="24"/>
        </w:rPr>
        <w:t xml:space="preserve">　氏　名　△△株式会社　　　　　　　 </w:t>
      </w:r>
    </w:p>
    <w:p w14:paraId="78BF7E00" w14:textId="3D270CE0" w:rsidR="00B20F9E" w:rsidRPr="00B20F9E" w:rsidRDefault="00B20F9E" w:rsidP="00B20F9E">
      <w:pPr>
        <w:ind w:firstLineChars="1000" w:firstLine="2400"/>
        <w:rPr>
          <w:rFonts w:hAnsi="ＭＳ 明朝" w:cs="ＭＳ 明朝"/>
          <w:sz w:val="24"/>
        </w:rPr>
      </w:pPr>
      <w:r w:rsidRPr="00B20F9E">
        <w:rPr>
          <w:rFonts w:hAnsi="ＭＳ 明朝" w:hint="eastAsia"/>
          <w:kern w:val="0"/>
          <w:sz w:val="24"/>
        </w:rPr>
        <w:t xml:space="preserve">　　　　　　　　　</w:t>
      </w:r>
      <w:r w:rsidR="002C6884">
        <w:rPr>
          <w:rFonts w:hAnsi="ＭＳ 明朝" w:hint="eastAsia"/>
          <w:kern w:val="0"/>
          <w:sz w:val="24"/>
        </w:rPr>
        <w:t xml:space="preserve"> </w:t>
      </w:r>
      <w:r w:rsidR="002C6884">
        <w:rPr>
          <w:rFonts w:hAnsi="ＭＳ 明朝"/>
          <w:kern w:val="0"/>
          <w:sz w:val="24"/>
        </w:rPr>
        <w:t xml:space="preserve">  </w:t>
      </w:r>
      <w:r>
        <w:rPr>
          <w:rFonts w:hAnsi="ＭＳ 明朝" w:hint="eastAsia"/>
          <w:kern w:val="0"/>
          <w:sz w:val="24"/>
        </w:rPr>
        <w:t xml:space="preserve"> </w:t>
      </w:r>
      <w:r w:rsidRPr="00B20F9E">
        <w:rPr>
          <w:rFonts w:hAnsi="ＭＳ 明朝" w:hint="eastAsia"/>
          <w:kern w:val="0"/>
          <w:sz w:val="24"/>
        </w:rPr>
        <w:t xml:space="preserve">代表取締役　○○　○○　　</w:t>
      </w:r>
      <w:r w:rsidRPr="00B20F9E">
        <w:rPr>
          <w:rFonts w:hAnsi="ＭＳ 明朝" w:cs="ＭＳ 明朝" w:hint="eastAsia"/>
          <w:sz w:val="24"/>
        </w:rPr>
        <w:t>印</w:t>
      </w:r>
    </w:p>
    <w:p w14:paraId="6551D15D" w14:textId="372F3F68" w:rsidR="00B20F9E" w:rsidRPr="00B20F9E" w:rsidRDefault="002C6884" w:rsidP="00B20F9E">
      <w:pPr>
        <w:rPr>
          <w:rFonts w:hAnsi="ＭＳ 明朝"/>
          <w:sz w:val="24"/>
        </w:rPr>
      </w:pPr>
      <w:r w:rsidRPr="00B20F9E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D98FF" wp14:editId="6CE3D275">
                <wp:simplePos x="0" y="0"/>
                <wp:positionH relativeFrom="margin">
                  <wp:posOffset>4819015</wp:posOffset>
                </wp:positionH>
                <wp:positionV relativeFrom="paragraph">
                  <wp:posOffset>161290</wp:posOffset>
                </wp:positionV>
                <wp:extent cx="338455" cy="328930"/>
                <wp:effectExtent l="0" t="0" r="23495" b="13970"/>
                <wp:wrapNone/>
                <wp:docPr id="10" name="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289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6D62F0" w14:textId="77777777" w:rsidR="00B20F9E" w:rsidRDefault="00B20F9E" w:rsidP="00B20F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78D98FF" id="楕円 10" o:spid="_x0000_s1035" style="position:absolute;left:0;text-align:left;margin-left:379.45pt;margin-top:12.7pt;width:26.65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" filled="f">
                <v:textbox inset="5.85pt,.7pt,5.85pt,.7pt">
                  <w:txbxContent>
                    <w:p w14:paraId="766D62F0" w14:textId="77777777" w:rsidR="00B20F9E" w:rsidRDefault="00B20F9E" w:rsidP="00B20F9E"/>
                  </w:txbxContent>
                </v:textbox>
                <w10:wrap anchorx="margin"/>
              </v:oval>
            </w:pict>
          </mc:Fallback>
        </mc:AlternateContent>
      </w:r>
    </w:p>
    <w:p w14:paraId="0ED9D74C" w14:textId="5F2C07AC" w:rsidR="00B20F9E" w:rsidRPr="00B20F9E" w:rsidRDefault="00B20F9E" w:rsidP="002C6884">
      <w:pPr>
        <w:ind w:firstLineChars="1200" w:firstLine="288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受任者　　氏　名　○○　○○　　　　　　印</w:t>
      </w:r>
    </w:p>
    <w:p w14:paraId="56253169" w14:textId="77777777" w:rsidR="00B20F9E" w:rsidRPr="00B20F9E" w:rsidRDefault="00B20F9E" w:rsidP="00B20F9E">
      <w:pPr>
        <w:rPr>
          <w:rFonts w:hAnsi="ＭＳ 明朝"/>
          <w:sz w:val="24"/>
        </w:rPr>
      </w:pPr>
    </w:p>
    <w:p w14:paraId="467B9434" w14:textId="77777777" w:rsidR="00B20F9E" w:rsidRPr="00B20F9E" w:rsidRDefault="00B20F9E" w:rsidP="00B20F9E">
      <w:pPr>
        <w:jc w:val="center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記</w:t>
      </w:r>
    </w:p>
    <w:p w14:paraId="03EF2138" w14:textId="77777777" w:rsidR="00B20F9E" w:rsidRPr="00B20F9E" w:rsidRDefault="00B20F9E" w:rsidP="00B20F9E">
      <w:pPr>
        <w:rPr>
          <w:rFonts w:hAnsi="ＭＳ 明朝"/>
          <w:sz w:val="24"/>
        </w:rPr>
      </w:pPr>
    </w:p>
    <w:p w14:paraId="07DA0B02" w14:textId="77777777" w:rsidR="00B20F9E" w:rsidRPr="00B20F9E" w:rsidRDefault="00B20F9E" w:rsidP="00B20F9E">
      <w:pPr>
        <w:rPr>
          <w:rFonts w:ascii="ＭＳ ゴシック" w:eastAsia="ＭＳ ゴシック" w:hAnsi="ＭＳ ゴシック" w:cs="ＭＳ明朝"/>
          <w:b/>
          <w:kern w:val="0"/>
          <w:sz w:val="24"/>
        </w:rPr>
      </w:pPr>
      <w:r w:rsidRPr="00B20F9E">
        <w:rPr>
          <w:rFonts w:hAnsi="ＭＳ 明朝" w:hint="eastAsia"/>
          <w:sz w:val="24"/>
        </w:rPr>
        <w:t>件　名　　○○○○○○○</w:t>
      </w:r>
    </w:p>
    <w:p w14:paraId="0539AB5B" w14:textId="106F8712" w:rsidR="00B20F9E" w:rsidRPr="00B20F9E" w:rsidRDefault="00B20F9E">
      <w:pPr>
        <w:widowControl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14:paraId="1C8DD454" w14:textId="77777777" w:rsidR="00B20F9E" w:rsidRPr="00B20F9E" w:rsidRDefault="00B20F9E" w:rsidP="00B20F9E">
      <w:pPr>
        <w:spacing w:line="260" w:lineRule="exact"/>
        <w:rPr>
          <w:rFonts w:hAnsi="ＭＳ 明朝"/>
          <w:sz w:val="24"/>
        </w:rPr>
      </w:pPr>
    </w:p>
    <w:sectPr w:rsidR="00B20F9E" w:rsidRPr="00B20F9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910CD" w14:textId="77777777" w:rsidR="00FB739A" w:rsidRDefault="00FB739A" w:rsidP="00160526">
      <w:r>
        <w:separator/>
      </w:r>
    </w:p>
  </w:endnote>
  <w:endnote w:type="continuationSeparator" w:id="0">
    <w:p w14:paraId="53AA4BC4" w14:textId="77777777" w:rsidR="00FB739A" w:rsidRDefault="00FB739A" w:rsidP="0016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86918" w14:textId="77777777" w:rsidR="00FB739A" w:rsidRDefault="00FB739A" w:rsidP="00160526">
      <w:r>
        <w:separator/>
      </w:r>
    </w:p>
  </w:footnote>
  <w:footnote w:type="continuationSeparator" w:id="0">
    <w:p w14:paraId="2DBE2A24" w14:textId="77777777" w:rsidR="00FB739A" w:rsidRDefault="00FB739A" w:rsidP="0016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BB9"/>
    <w:multiLevelType w:val="hybridMultilevel"/>
    <w:tmpl w:val="66B6BA50"/>
    <w:lvl w:ilvl="0" w:tplc="8804724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C567A"/>
    <w:multiLevelType w:val="hybridMultilevel"/>
    <w:tmpl w:val="2932C57C"/>
    <w:lvl w:ilvl="0" w:tplc="DBF2935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5159C"/>
    <w:multiLevelType w:val="hybridMultilevel"/>
    <w:tmpl w:val="CA440948"/>
    <w:lvl w:ilvl="0" w:tplc="74F431E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4FF2378"/>
    <w:multiLevelType w:val="hybridMultilevel"/>
    <w:tmpl w:val="AA8E76BA"/>
    <w:lvl w:ilvl="0" w:tplc="F3A223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1B4438"/>
    <w:multiLevelType w:val="hybridMultilevel"/>
    <w:tmpl w:val="622A488C"/>
    <w:lvl w:ilvl="0" w:tplc="4AF2A06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A7217D"/>
    <w:multiLevelType w:val="hybridMultilevel"/>
    <w:tmpl w:val="C3A2DAEC"/>
    <w:lvl w:ilvl="0" w:tplc="A3EE6ED8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7640C8"/>
    <w:multiLevelType w:val="hybridMultilevel"/>
    <w:tmpl w:val="A51808BC"/>
    <w:lvl w:ilvl="0" w:tplc="22B628C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F545F31"/>
    <w:multiLevelType w:val="hybridMultilevel"/>
    <w:tmpl w:val="9AC0472E"/>
    <w:lvl w:ilvl="0" w:tplc="FC1097AC">
      <w:start w:val="1"/>
      <w:numFmt w:val="decimalEnclosedParen"/>
      <w:lvlText w:val="%1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34574B7"/>
    <w:multiLevelType w:val="hybridMultilevel"/>
    <w:tmpl w:val="871E2B5E"/>
    <w:lvl w:ilvl="0" w:tplc="411896F4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7F5DA1"/>
    <w:multiLevelType w:val="hybridMultilevel"/>
    <w:tmpl w:val="F3688430"/>
    <w:lvl w:ilvl="0" w:tplc="CFB8633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1B22C4B"/>
    <w:multiLevelType w:val="hybridMultilevel"/>
    <w:tmpl w:val="506A673A"/>
    <w:lvl w:ilvl="0" w:tplc="F0A2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4C245C4"/>
    <w:multiLevelType w:val="hybridMultilevel"/>
    <w:tmpl w:val="16B802EA"/>
    <w:lvl w:ilvl="0" w:tplc="E466B854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8151F0"/>
    <w:multiLevelType w:val="hybridMultilevel"/>
    <w:tmpl w:val="62DCE810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9F"/>
    <w:rsid w:val="00022A71"/>
    <w:rsid w:val="00047C25"/>
    <w:rsid w:val="00053E3E"/>
    <w:rsid w:val="00062090"/>
    <w:rsid w:val="00074C30"/>
    <w:rsid w:val="000806A4"/>
    <w:rsid w:val="00090B5C"/>
    <w:rsid w:val="000C022A"/>
    <w:rsid w:val="000C12F5"/>
    <w:rsid w:val="000C5129"/>
    <w:rsid w:val="000D2E36"/>
    <w:rsid w:val="001044E2"/>
    <w:rsid w:val="00117C6C"/>
    <w:rsid w:val="00121D2B"/>
    <w:rsid w:val="00130BF3"/>
    <w:rsid w:val="00130C12"/>
    <w:rsid w:val="0015379A"/>
    <w:rsid w:val="00160526"/>
    <w:rsid w:val="00181DF5"/>
    <w:rsid w:val="001A1888"/>
    <w:rsid w:val="001B2B33"/>
    <w:rsid w:val="001B32E8"/>
    <w:rsid w:val="001B5AB6"/>
    <w:rsid w:val="001D0123"/>
    <w:rsid w:val="001D131E"/>
    <w:rsid w:val="001D4AE5"/>
    <w:rsid w:val="001E0D06"/>
    <w:rsid w:val="002020FC"/>
    <w:rsid w:val="0022658D"/>
    <w:rsid w:val="00235DC6"/>
    <w:rsid w:val="00251C9A"/>
    <w:rsid w:val="00263CD2"/>
    <w:rsid w:val="00264195"/>
    <w:rsid w:val="00267060"/>
    <w:rsid w:val="00282390"/>
    <w:rsid w:val="00283AB6"/>
    <w:rsid w:val="00284504"/>
    <w:rsid w:val="00287BE9"/>
    <w:rsid w:val="002A0853"/>
    <w:rsid w:val="002C6884"/>
    <w:rsid w:val="002D2B5A"/>
    <w:rsid w:val="002D373B"/>
    <w:rsid w:val="002F1891"/>
    <w:rsid w:val="002F1D9F"/>
    <w:rsid w:val="00317A9D"/>
    <w:rsid w:val="00323CD1"/>
    <w:rsid w:val="0036333F"/>
    <w:rsid w:val="0036501D"/>
    <w:rsid w:val="00374B82"/>
    <w:rsid w:val="0039008E"/>
    <w:rsid w:val="003B70DA"/>
    <w:rsid w:val="003D3AFA"/>
    <w:rsid w:val="00401C2E"/>
    <w:rsid w:val="0041402B"/>
    <w:rsid w:val="0042352E"/>
    <w:rsid w:val="00456243"/>
    <w:rsid w:val="00466A30"/>
    <w:rsid w:val="00470909"/>
    <w:rsid w:val="004F53E2"/>
    <w:rsid w:val="00511514"/>
    <w:rsid w:val="00520C4E"/>
    <w:rsid w:val="0054301B"/>
    <w:rsid w:val="005522EB"/>
    <w:rsid w:val="005652F0"/>
    <w:rsid w:val="005A2A98"/>
    <w:rsid w:val="005D1682"/>
    <w:rsid w:val="005E5995"/>
    <w:rsid w:val="005F2BC2"/>
    <w:rsid w:val="005F4964"/>
    <w:rsid w:val="0062732E"/>
    <w:rsid w:val="006539FB"/>
    <w:rsid w:val="0066780A"/>
    <w:rsid w:val="006717DB"/>
    <w:rsid w:val="00692749"/>
    <w:rsid w:val="00697364"/>
    <w:rsid w:val="006B45F0"/>
    <w:rsid w:val="006B7DB2"/>
    <w:rsid w:val="006C64FD"/>
    <w:rsid w:val="006D15B7"/>
    <w:rsid w:val="006F0D82"/>
    <w:rsid w:val="006F4B98"/>
    <w:rsid w:val="0070250E"/>
    <w:rsid w:val="00722A38"/>
    <w:rsid w:val="007449F3"/>
    <w:rsid w:val="007456AA"/>
    <w:rsid w:val="00745B5F"/>
    <w:rsid w:val="00776975"/>
    <w:rsid w:val="00790209"/>
    <w:rsid w:val="007B0766"/>
    <w:rsid w:val="007B4879"/>
    <w:rsid w:val="007D7151"/>
    <w:rsid w:val="007D761E"/>
    <w:rsid w:val="007E6440"/>
    <w:rsid w:val="007F48A0"/>
    <w:rsid w:val="00801566"/>
    <w:rsid w:val="0081736A"/>
    <w:rsid w:val="00820F3A"/>
    <w:rsid w:val="00830AEF"/>
    <w:rsid w:val="00833223"/>
    <w:rsid w:val="00867DEB"/>
    <w:rsid w:val="00890086"/>
    <w:rsid w:val="008B571E"/>
    <w:rsid w:val="008B66B1"/>
    <w:rsid w:val="008C06BC"/>
    <w:rsid w:val="008D275C"/>
    <w:rsid w:val="008E17A0"/>
    <w:rsid w:val="008F763B"/>
    <w:rsid w:val="008F7F04"/>
    <w:rsid w:val="0092357A"/>
    <w:rsid w:val="009449B9"/>
    <w:rsid w:val="00954EEA"/>
    <w:rsid w:val="00957FAB"/>
    <w:rsid w:val="00960C74"/>
    <w:rsid w:val="00963079"/>
    <w:rsid w:val="009926C3"/>
    <w:rsid w:val="009C068C"/>
    <w:rsid w:val="009C6565"/>
    <w:rsid w:val="009C7329"/>
    <w:rsid w:val="009D19F9"/>
    <w:rsid w:val="009D6AF9"/>
    <w:rsid w:val="009F0DFE"/>
    <w:rsid w:val="00A42FEE"/>
    <w:rsid w:val="00A83819"/>
    <w:rsid w:val="00A95DD4"/>
    <w:rsid w:val="00AA747F"/>
    <w:rsid w:val="00AD102D"/>
    <w:rsid w:val="00AD1A0D"/>
    <w:rsid w:val="00AF4E42"/>
    <w:rsid w:val="00B20F9E"/>
    <w:rsid w:val="00B40EF3"/>
    <w:rsid w:val="00B459B8"/>
    <w:rsid w:val="00B56337"/>
    <w:rsid w:val="00B56BA9"/>
    <w:rsid w:val="00B839D1"/>
    <w:rsid w:val="00BA7EA8"/>
    <w:rsid w:val="00BC23F1"/>
    <w:rsid w:val="00BC25E8"/>
    <w:rsid w:val="00BC4D50"/>
    <w:rsid w:val="00BC79D6"/>
    <w:rsid w:val="00BD30C1"/>
    <w:rsid w:val="00BE7F8C"/>
    <w:rsid w:val="00BF496C"/>
    <w:rsid w:val="00C12712"/>
    <w:rsid w:val="00C51A27"/>
    <w:rsid w:val="00C53F73"/>
    <w:rsid w:val="00C64D6B"/>
    <w:rsid w:val="00C67F42"/>
    <w:rsid w:val="00C755EA"/>
    <w:rsid w:val="00C8702D"/>
    <w:rsid w:val="00CA65FB"/>
    <w:rsid w:val="00CB0CA4"/>
    <w:rsid w:val="00CE2D8E"/>
    <w:rsid w:val="00CF77F0"/>
    <w:rsid w:val="00D14FF0"/>
    <w:rsid w:val="00D45032"/>
    <w:rsid w:val="00D54D50"/>
    <w:rsid w:val="00D562CD"/>
    <w:rsid w:val="00D61EC9"/>
    <w:rsid w:val="00DD1154"/>
    <w:rsid w:val="00E0406D"/>
    <w:rsid w:val="00E10179"/>
    <w:rsid w:val="00E12314"/>
    <w:rsid w:val="00E47A95"/>
    <w:rsid w:val="00E65712"/>
    <w:rsid w:val="00E835D2"/>
    <w:rsid w:val="00EA0AD8"/>
    <w:rsid w:val="00EB5772"/>
    <w:rsid w:val="00EC4EA4"/>
    <w:rsid w:val="00ED118F"/>
    <w:rsid w:val="00EE78ED"/>
    <w:rsid w:val="00F14FEC"/>
    <w:rsid w:val="00F477E1"/>
    <w:rsid w:val="00F523A2"/>
    <w:rsid w:val="00F95BAB"/>
    <w:rsid w:val="00FA6361"/>
    <w:rsid w:val="00FB739A"/>
    <w:rsid w:val="00FC1212"/>
    <w:rsid w:val="00FE12A1"/>
    <w:rsid w:val="00FE13A9"/>
    <w:rsid w:val="00FE633F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908DD"/>
  <w15:chartTrackingRefBased/>
  <w15:docId w15:val="{4411C7E4-668B-463A-8661-F4F8E51F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43" w:left="3450" w:hangingChars="1200" w:hanging="2520"/>
    </w:pPr>
  </w:style>
  <w:style w:type="paragraph" w:styleId="2">
    <w:name w:val="Body Text Indent 2"/>
    <w:basedOn w:val="a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pPr>
      <w:tabs>
        <w:tab w:val="left" w:pos="3900"/>
      </w:tabs>
      <w:ind w:left="2848" w:hangingChars="1356" w:hanging="2848"/>
      <w:jc w:val="left"/>
    </w:pPr>
  </w:style>
  <w:style w:type="paragraph" w:styleId="a7">
    <w:name w:val="header"/>
    <w:basedOn w:val="a"/>
    <w:link w:val="a8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60526"/>
    <w:rPr>
      <w:kern w:val="2"/>
      <w:sz w:val="21"/>
      <w:szCs w:val="24"/>
    </w:rPr>
  </w:style>
  <w:style w:type="paragraph" w:styleId="a9">
    <w:name w:val="footer"/>
    <w:basedOn w:val="a"/>
    <w:link w:val="aa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60526"/>
    <w:rPr>
      <w:kern w:val="2"/>
      <w:sz w:val="21"/>
      <w:szCs w:val="24"/>
    </w:rPr>
  </w:style>
  <w:style w:type="paragraph" w:customStyle="1" w:styleId="ab">
    <w:name w:val="号"/>
    <w:basedOn w:val="a"/>
    <w:link w:val="ac"/>
    <w:qFormat/>
    <w:rsid w:val="007456AA"/>
    <w:pPr>
      <w:autoSpaceDE w:val="0"/>
      <w:autoSpaceDN w:val="0"/>
      <w:adjustRightInd w:val="0"/>
      <w:spacing w:line="360" w:lineRule="exact"/>
      <w:ind w:leftChars="100" w:left="300" w:hangingChars="200" w:hanging="200"/>
    </w:pPr>
    <w:rPr>
      <w:rFonts w:hAnsi="ＭＳ 明朝" w:cs="Arial Unicode MS"/>
      <w:kern w:val="0"/>
      <w:sz w:val="20"/>
      <w:szCs w:val="21"/>
    </w:rPr>
  </w:style>
  <w:style w:type="character" w:customStyle="1" w:styleId="ac">
    <w:name w:val="号 (文字)"/>
    <w:link w:val="ab"/>
    <w:rsid w:val="007456AA"/>
    <w:rPr>
      <w:rFonts w:ascii="ＭＳ 明朝" w:hAnsi="ＭＳ 明朝" w:cs="Arial Unicode MS"/>
      <w:szCs w:val="21"/>
    </w:rPr>
  </w:style>
  <w:style w:type="paragraph" w:styleId="ad">
    <w:name w:val="Balloon Text"/>
    <w:basedOn w:val="a"/>
    <w:link w:val="ae"/>
    <w:rsid w:val="00323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23CD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E1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9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EC4F-E9CB-4729-8106-C8B153F5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83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物品に関する一般競争入札実施要綱</vt:lpstr>
      <vt:lpstr>新潟市物品に関する一般競争入札実施要綱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情シス</cp:lastModifiedBy>
  <cp:revision>2</cp:revision>
  <cp:lastPrinted>2024-09-30T08:15:00Z</cp:lastPrinted>
  <dcterms:created xsi:type="dcterms:W3CDTF">2023-10-11T06:52:00Z</dcterms:created>
  <dcterms:modified xsi:type="dcterms:W3CDTF">2025-10-21T10:21:00Z</dcterms:modified>
</cp:coreProperties>
</file>